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FAA" w:rsidRPr="006517D5" w:rsidRDefault="00501FAA" w:rsidP="006517D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517D5">
        <w:rPr>
          <w:rFonts w:ascii="Arial" w:hAnsi="Arial" w:cs="Arial"/>
          <w:b/>
          <w:sz w:val="24"/>
          <w:szCs w:val="24"/>
        </w:rPr>
        <w:t>Allerton Bywat</w:t>
      </w:r>
      <w:r w:rsidR="00ED6105">
        <w:rPr>
          <w:rFonts w:ascii="Arial" w:hAnsi="Arial" w:cs="Arial"/>
          <w:b/>
          <w:sz w:val="24"/>
          <w:szCs w:val="24"/>
        </w:rPr>
        <w:t>er Parish Council Minutes No 204</w:t>
      </w:r>
    </w:p>
    <w:p w:rsidR="00501FAA" w:rsidRPr="006517D5" w:rsidRDefault="00501FAA" w:rsidP="006517D5">
      <w:pPr>
        <w:jc w:val="center"/>
        <w:rPr>
          <w:rFonts w:ascii="Arial" w:hAnsi="Arial" w:cs="Arial"/>
          <w:b/>
          <w:sz w:val="24"/>
          <w:szCs w:val="24"/>
        </w:rPr>
      </w:pPr>
      <w:r w:rsidRPr="006517D5">
        <w:rPr>
          <w:rFonts w:ascii="Arial" w:hAnsi="Arial" w:cs="Arial"/>
          <w:b/>
          <w:sz w:val="24"/>
          <w:szCs w:val="24"/>
        </w:rPr>
        <w:t>ALLERTON BYWATER PARISH COUNCIL</w:t>
      </w:r>
    </w:p>
    <w:p w:rsidR="00501FAA" w:rsidRPr="006517D5" w:rsidRDefault="00501FAA" w:rsidP="006517D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517D5">
        <w:rPr>
          <w:rFonts w:ascii="Arial" w:hAnsi="Arial" w:cs="Arial"/>
          <w:b/>
          <w:sz w:val="24"/>
          <w:szCs w:val="24"/>
        </w:rPr>
        <w:t>Minutes of meeting held at St Mary’s Church Annexe, Vicars Terrace,</w:t>
      </w:r>
    </w:p>
    <w:p w:rsidR="00501FAA" w:rsidRPr="006517D5" w:rsidRDefault="00501FAA" w:rsidP="006517D5">
      <w:pPr>
        <w:jc w:val="center"/>
        <w:rPr>
          <w:rFonts w:ascii="Arial" w:hAnsi="Arial" w:cs="Arial"/>
          <w:b/>
          <w:sz w:val="24"/>
          <w:szCs w:val="24"/>
        </w:rPr>
      </w:pPr>
      <w:r w:rsidRPr="006517D5">
        <w:rPr>
          <w:rFonts w:ascii="Arial" w:hAnsi="Arial" w:cs="Arial"/>
          <w:b/>
          <w:sz w:val="24"/>
          <w:szCs w:val="24"/>
        </w:rPr>
        <w:t>Allerton Bywater</w:t>
      </w:r>
    </w:p>
    <w:p w:rsidR="00501FAA" w:rsidRPr="006517D5" w:rsidRDefault="00501FAA" w:rsidP="006517D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ursday </w:t>
      </w:r>
      <w:r w:rsidR="005A0CC2">
        <w:rPr>
          <w:rFonts w:ascii="Arial" w:hAnsi="Arial" w:cs="Arial"/>
          <w:b/>
          <w:sz w:val="24"/>
          <w:szCs w:val="24"/>
        </w:rPr>
        <w:t>11</w:t>
      </w:r>
      <w:r w:rsidR="005A0CC2" w:rsidRPr="005A0CC2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5A0CC2">
        <w:rPr>
          <w:rFonts w:ascii="Arial" w:hAnsi="Arial" w:cs="Arial"/>
          <w:b/>
          <w:sz w:val="24"/>
          <w:szCs w:val="24"/>
        </w:rPr>
        <w:t xml:space="preserve"> August</w:t>
      </w:r>
      <w:r w:rsidR="00045048">
        <w:rPr>
          <w:rFonts w:ascii="Arial" w:hAnsi="Arial" w:cs="Arial"/>
          <w:b/>
          <w:sz w:val="24"/>
          <w:szCs w:val="24"/>
        </w:rPr>
        <w:t xml:space="preserve"> </w:t>
      </w:r>
      <w:r w:rsidR="00F75EF3">
        <w:rPr>
          <w:rFonts w:ascii="Arial" w:hAnsi="Arial" w:cs="Arial"/>
          <w:b/>
          <w:sz w:val="24"/>
          <w:szCs w:val="24"/>
        </w:rPr>
        <w:t>2016</w:t>
      </w:r>
      <w:r w:rsidRPr="006517D5">
        <w:rPr>
          <w:rFonts w:ascii="Arial" w:hAnsi="Arial" w:cs="Arial"/>
          <w:b/>
          <w:sz w:val="24"/>
          <w:szCs w:val="24"/>
        </w:rPr>
        <w:t xml:space="preserve"> at 7pm.</w:t>
      </w:r>
    </w:p>
    <w:p w:rsidR="00501FAA" w:rsidRDefault="00501FAA" w:rsidP="00CE2B3E">
      <w:pPr>
        <w:pStyle w:val="NoSpacing"/>
        <w:rPr>
          <w:rFonts w:ascii="Arial" w:hAnsi="Arial" w:cs="Arial"/>
          <w:b/>
          <w:sz w:val="24"/>
          <w:szCs w:val="24"/>
        </w:rPr>
      </w:pPr>
    </w:p>
    <w:p w:rsidR="00501FAA" w:rsidRPr="008840FD" w:rsidRDefault="00501FAA" w:rsidP="008840FD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esent</w:t>
      </w:r>
    </w:p>
    <w:p w:rsidR="00501FAA" w:rsidRDefault="00501FAA" w:rsidP="008840F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cillor S Murray (Chairman)</w:t>
      </w:r>
    </w:p>
    <w:p w:rsidR="003F3343" w:rsidRDefault="003F3343" w:rsidP="008840F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cillor K Asprey </w:t>
      </w:r>
    </w:p>
    <w:p w:rsidR="00CF5A51" w:rsidRDefault="00CF5A51" w:rsidP="008840FD">
      <w:pPr>
        <w:pStyle w:val="NoSpacing"/>
        <w:rPr>
          <w:rFonts w:ascii="Arial" w:hAnsi="Arial" w:cs="Arial"/>
          <w:b/>
          <w:sz w:val="24"/>
          <w:szCs w:val="24"/>
        </w:rPr>
      </w:pPr>
      <w:r w:rsidRPr="00CF5A51">
        <w:rPr>
          <w:rFonts w:ascii="Arial" w:hAnsi="Arial" w:cs="Arial"/>
          <w:b/>
          <w:sz w:val="24"/>
          <w:szCs w:val="24"/>
        </w:rPr>
        <w:t>Councillor J Coe</w:t>
      </w:r>
    </w:p>
    <w:p w:rsidR="006218EF" w:rsidRDefault="006218EF" w:rsidP="008840F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cillor J Taylor</w:t>
      </w:r>
    </w:p>
    <w:p w:rsidR="00501FAA" w:rsidRDefault="003F3343" w:rsidP="008840FD">
      <w:pPr>
        <w:pStyle w:val="NoSpacing"/>
        <w:rPr>
          <w:rFonts w:ascii="Arial" w:hAnsi="Arial" w:cs="Arial"/>
          <w:b/>
          <w:sz w:val="24"/>
          <w:szCs w:val="24"/>
        </w:rPr>
      </w:pPr>
      <w:r w:rsidRPr="003F3343">
        <w:rPr>
          <w:rFonts w:ascii="Arial" w:hAnsi="Arial" w:cs="Arial"/>
          <w:b/>
          <w:sz w:val="24"/>
          <w:szCs w:val="24"/>
        </w:rPr>
        <w:t>Councillor M Townsend</w:t>
      </w:r>
    </w:p>
    <w:p w:rsidR="00CF5A51" w:rsidRDefault="00CF5A51" w:rsidP="008840FD">
      <w:pPr>
        <w:pStyle w:val="NoSpacing"/>
        <w:rPr>
          <w:rFonts w:ascii="Arial" w:hAnsi="Arial" w:cs="Arial"/>
          <w:b/>
          <w:sz w:val="24"/>
          <w:szCs w:val="24"/>
        </w:rPr>
      </w:pPr>
      <w:r w:rsidRPr="00CF5A51">
        <w:rPr>
          <w:rFonts w:ascii="Arial" w:hAnsi="Arial" w:cs="Arial"/>
          <w:b/>
          <w:sz w:val="24"/>
          <w:szCs w:val="24"/>
        </w:rPr>
        <w:t>Counci</w:t>
      </w:r>
      <w:r>
        <w:rPr>
          <w:rFonts w:ascii="Arial" w:hAnsi="Arial" w:cs="Arial"/>
          <w:b/>
          <w:sz w:val="24"/>
          <w:szCs w:val="24"/>
        </w:rPr>
        <w:t xml:space="preserve">llor J Trayer </w:t>
      </w:r>
    </w:p>
    <w:p w:rsidR="00501FAA" w:rsidRDefault="005A0CC2" w:rsidP="008840F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cillor L Tomlinson</w:t>
      </w:r>
    </w:p>
    <w:p w:rsidR="005A0CC2" w:rsidRDefault="005A0CC2" w:rsidP="008840F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cillor M Weaver</w:t>
      </w:r>
    </w:p>
    <w:p w:rsidR="00501FAA" w:rsidRPr="008840FD" w:rsidRDefault="00CF5A51" w:rsidP="008840F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501FAA" w:rsidRDefault="00501FAA" w:rsidP="00CE2B3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Pr="00AF1A62">
        <w:rPr>
          <w:rFonts w:ascii="Arial" w:hAnsi="Arial" w:cs="Arial"/>
          <w:b/>
          <w:sz w:val="24"/>
          <w:szCs w:val="24"/>
          <w:u w:val="single"/>
        </w:rPr>
        <w:t>Apologies for Absence</w:t>
      </w:r>
      <w:r w:rsidRPr="00CE2B3E">
        <w:rPr>
          <w:rFonts w:ascii="Arial" w:hAnsi="Arial" w:cs="Arial"/>
          <w:b/>
          <w:sz w:val="24"/>
          <w:szCs w:val="24"/>
        </w:rPr>
        <w:t xml:space="preserve"> </w:t>
      </w:r>
    </w:p>
    <w:p w:rsidR="00347E42" w:rsidRDefault="00347E42" w:rsidP="00CE2B3E">
      <w:pPr>
        <w:pStyle w:val="NoSpacing"/>
        <w:rPr>
          <w:rFonts w:ascii="Arial" w:hAnsi="Arial" w:cs="Arial"/>
          <w:b/>
          <w:sz w:val="24"/>
          <w:szCs w:val="24"/>
        </w:rPr>
      </w:pPr>
    </w:p>
    <w:p w:rsidR="00501FAA" w:rsidRDefault="00501FAA" w:rsidP="00CE2B3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ci</w:t>
      </w:r>
      <w:r w:rsidR="006218EF">
        <w:rPr>
          <w:rFonts w:ascii="Arial" w:hAnsi="Arial" w:cs="Arial"/>
          <w:b/>
          <w:sz w:val="24"/>
          <w:szCs w:val="24"/>
        </w:rPr>
        <w:t>llor A Jabin (Work Commitments)</w:t>
      </w:r>
    </w:p>
    <w:p w:rsidR="001C2960" w:rsidRDefault="005A0CC2" w:rsidP="003F3343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cillor G Vickers </w:t>
      </w:r>
    </w:p>
    <w:p w:rsidR="003F3343" w:rsidRDefault="003F3343" w:rsidP="006517D5">
      <w:pPr>
        <w:rPr>
          <w:rFonts w:ascii="Arial" w:hAnsi="Arial" w:cs="Arial"/>
          <w:b/>
          <w:sz w:val="24"/>
          <w:szCs w:val="24"/>
        </w:rPr>
      </w:pPr>
    </w:p>
    <w:p w:rsidR="00AE1173" w:rsidRDefault="00501FAA" w:rsidP="006517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Pr="00B00BF5">
        <w:rPr>
          <w:rFonts w:ascii="Arial" w:hAnsi="Arial" w:cs="Arial"/>
          <w:b/>
          <w:sz w:val="24"/>
          <w:szCs w:val="24"/>
          <w:u w:val="single"/>
        </w:rPr>
        <w:t xml:space="preserve">Minutes of Parish Council Meeting </w:t>
      </w:r>
      <w:r w:rsidR="00C14D22">
        <w:rPr>
          <w:rFonts w:ascii="Arial" w:hAnsi="Arial" w:cs="Arial"/>
          <w:b/>
          <w:sz w:val="24"/>
          <w:szCs w:val="24"/>
          <w:u w:val="single"/>
        </w:rPr>
        <w:t>14</w:t>
      </w:r>
      <w:r w:rsidR="00C14D22" w:rsidRPr="00C14D22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C14D22">
        <w:rPr>
          <w:rFonts w:ascii="Arial" w:hAnsi="Arial" w:cs="Arial"/>
          <w:b/>
          <w:sz w:val="24"/>
          <w:szCs w:val="24"/>
          <w:u w:val="single"/>
        </w:rPr>
        <w:t xml:space="preserve"> July 2016 (203</w:t>
      </w:r>
      <w:r w:rsidRPr="00B00BF5">
        <w:rPr>
          <w:rFonts w:ascii="Arial" w:hAnsi="Arial" w:cs="Arial"/>
          <w:b/>
          <w:sz w:val="24"/>
          <w:szCs w:val="24"/>
          <w:u w:val="single"/>
        </w:rPr>
        <w:t>)</w:t>
      </w:r>
      <w:r w:rsidR="00AE1173">
        <w:rPr>
          <w:rFonts w:ascii="Arial" w:hAnsi="Arial" w:cs="Arial"/>
          <w:b/>
          <w:sz w:val="24"/>
          <w:szCs w:val="24"/>
        </w:rPr>
        <w:t xml:space="preserve"> </w:t>
      </w:r>
    </w:p>
    <w:p w:rsidR="00501FAA" w:rsidRPr="00AE1173" w:rsidRDefault="00C14D22" w:rsidP="006517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of meeting 14</w:t>
      </w:r>
      <w:r w:rsidRPr="00C14D2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ly 2016 (203</w:t>
      </w:r>
      <w:r w:rsidR="00501FAA" w:rsidRPr="00CE2B3E">
        <w:rPr>
          <w:rFonts w:ascii="Arial" w:hAnsi="Arial" w:cs="Arial"/>
          <w:sz w:val="24"/>
          <w:szCs w:val="24"/>
        </w:rPr>
        <w:t>), these were accepted as being a true recor</w:t>
      </w:r>
      <w:r w:rsidR="00E2098D">
        <w:rPr>
          <w:rFonts w:ascii="Arial" w:hAnsi="Arial" w:cs="Arial"/>
          <w:sz w:val="24"/>
          <w:szCs w:val="24"/>
        </w:rPr>
        <w:t>d. Pr</w:t>
      </w:r>
      <w:r>
        <w:rPr>
          <w:rFonts w:ascii="Arial" w:hAnsi="Arial" w:cs="Arial"/>
          <w:sz w:val="24"/>
          <w:szCs w:val="24"/>
        </w:rPr>
        <w:t>oposed by Councillor M Townsend</w:t>
      </w:r>
      <w:r w:rsidR="00501FAA" w:rsidRPr="00CE2B3E">
        <w:rPr>
          <w:rFonts w:ascii="Arial" w:hAnsi="Arial" w:cs="Arial"/>
          <w:sz w:val="24"/>
          <w:szCs w:val="24"/>
        </w:rPr>
        <w:t>, seconded</w:t>
      </w:r>
      <w:r>
        <w:rPr>
          <w:rFonts w:ascii="Arial" w:hAnsi="Arial" w:cs="Arial"/>
          <w:sz w:val="24"/>
          <w:szCs w:val="24"/>
        </w:rPr>
        <w:t xml:space="preserve"> by Councillor J Trayer</w:t>
      </w:r>
      <w:r w:rsidR="00501FAA">
        <w:rPr>
          <w:rFonts w:ascii="Arial" w:hAnsi="Arial" w:cs="Arial"/>
          <w:sz w:val="24"/>
          <w:szCs w:val="24"/>
        </w:rPr>
        <w:t xml:space="preserve"> </w:t>
      </w:r>
      <w:r w:rsidR="00501FAA" w:rsidRPr="00CE2B3E">
        <w:rPr>
          <w:rFonts w:ascii="Arial" w:hAnsi="Arial" w:cs="Arial"/>
          <w:sz w:val="24"/>
          <w:szCs w:val="24"/>
        </w:rPr>
        <w:t>and accepted by council.</w:t>
      </w:r>
    </w:p>
    <w:p w:rsidR="00501FAA" w:rsidRPr="003A4F53" w:rsidRDefault="00501FAA" w:rsidP="003A4F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Pr="006E60DF">
        <w:rPr>
          <w:rFonts w:ascii="Arial" w:hAnsi="Arial" w:cs="Arial"/>
          <w:b/>
          <w:sz w:val="24"/>
          <w:szCs w:val="24"/>
          <w:u w:val="single"/>
        </w:rPr>
        <w:t>Matters arising from these minutes</w:t>
      </w:r>
      <w:r w:rsidRPr="00CE2B3E">
        <w:rPr>
          <w:rFonts w:ascii="Arial" w:hAnsi="Arial" w:cs="Arial"/>
          <w:b/>
          <w:sz w:val="24"/>
          <w:szCs w:val="24"/>
        </w:rPr>
        <w:t xml:space="preserve"> </w:t>
      </w:r>
      <w:r w:rsidRPr="002F7200">
        <w:rPr>
          <w:rFonts w:ascii="Arial" w:hAnsi="Arial" w:cs="Arial"/>
          <w:sz w:val="24"/>
          <w:szCs w:val="24"/>
        </w:rPr>
        <w:t xml:space="preserve">  </w:t>
      </w:r>
    </w:p>
    <w:p w:rsidR="00915C39" w:rsidRPr="00397692" w:rsidRDefault="00293029" w:rsidP="0039769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ristmas Pantomime - £300 mice money has been received from </w:t>
      </w:r>
      <w:r w:rsidR="001569DE">
        <w:rPr>
          <w:rFonts w:ascii="Arial" w:hAnsi="Arial" w:cs="Arial"/>
          <w:sz w:val="24"/>
          <w:szCs w:val="24"/>
        </w:rPr>
        <w:t>the local Ward Councillors. Councillor L Tomlinson thanked the Parish Council for their donation to cover the shortfall.</w:t>
      </w:r>
    </w:p>
    <w:p w:rsidR="00501FAA" w:rsidRDefault="00293029" w:rsidP="0084418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ations - £300 has been given to </w:t>
      </w:r>
      <w:r w:rsidR="00844188" w:rsidRPr="00844188">
        <w:rPr>
          <w:rFonts w:ascii="Arial" w:hAnsi="Arial" w:cs="Arial"/>
          <w:sz w:val="24"/>
          <w:szCs w:val="24"/>
        </w:rPr>
        <w:t>Allerton Bywater Cricket Club for the repair of their sight scree</w:t>
      </w:r>
      <w:r>
        <w:rPr>
          <w:rFonts w:ascii="Arial" w:hAnsi="Arial" w:cs="Arial"/>
          <w:sz w:val="24"/>
          <w:szCs w:val="24"/>
        </w:rPr>
        <w:t xml:space="preserve">ns. </w:t>
      </w:r>
    </w:p>
    <w:p w:rsidR="00793412" w:rsidRDefault="00F90431" w:rsidP="0029302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i-Social Behaviour – </w:t>
      </w:r>
      <w:r w:rsidR="00B5684F">
        <w:rPr>
          <w:rFonts w:ascii="Arial" w:hAnsi="Arial" w:cs="Arial"/>
          <w:sz w:val="24"/>
          <w:szCs w:val="24"/>
        </w:rPr>
        <w:t xml:space="preserve">It was noted that there was still an ongoing problem with </w:t>
      </w:r>
      <w:r w:rsidR="00A46E0D">
        <w:rPr>
          <w:rFonts w:ascii="Arial" w:hAnsi="Arial" w:cs="Arial"/>
          <w:sz w:val="24"/>
          <w:szCs w:val="24"/>
        </w:rPr>
        <w:t>motorbikes riding through the village.</w:t>
      </w:r>
    </w:p>
    <w:p w:rsidR="001569DE" w:rsidRPr="00293029" w:rsidRDefault="001569DE" w:rsidP="0029302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epmoat warning signs – Councillor J Trayer reported that the warning </w:t>
      </w:r>
      <w:r w:rsidR="00492B8F">
        <w:rPr>
          <w:rFonts w:ascii="Arial" w:hAnsi="Arial" w:cs="Arial"/>
          <w:sz w:val="24"/>
          <w:szCs w:val="24"/>
        </w:rPr>
        <w:t xml:space="preserve">signs have still not been done and it was agreed that Councillor </w:t>
      </w:r>
      <w:r>
        <w:rPr>
          <w:rFonts w:ascii="Arial" w:hAnsi="Arial" w:cs="Arial"/>
          <w:sz w:val="24"/>
          <w:szCs w:val="24"/>
        </w:rPr>
        <w:t>Trayer would speak to the Ward Councillors about this.</w:t>
      </w:r>
    </w:p>
    <w:p w:rsidR="00793412" w:rsidRDefault="00793412" w:rsidP="009D5C8C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501FAA" w:rsidRPr="001961CE" w:rsidRDefault="00501FAA" w:rsidP="009D5C8C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Pr="0049062E">
        <w:rPr>
          <w:rFonts w:ascii="Arial" w:hAnsi="Arial" w:cs="Arial"/>
          <w:b/>
          <w:sz w:val="24"/>
          <w:szCs w:val="24"/>
          <w:u w:val="single"/>
        </w:rPr>
        <w:t xml:space="preserve">Declaration of disclosable pecuniary and other </w:t>
      </w:r>
      <w:r>
        <w:rPr>
          <w:rFonts w:ascii="Arial" w:hAnsi="Arial" w:cs="Arial"/>
          <w:b/>
          <w:sz w:val="24"/>
          <w:szCs w:val="24"/>
          <w:u w:val="single"/>
        </w:rPr>
        <w:t>interests</w:t>
      </w:r>
      <w:r>
        <w:t xml:space="preserve"> </w:t>
      </w:r>
    </w:p>
    <w:p w:rsidR="00501FAA" w:rsidRPr="001961CE" w:rsidRDefault="00501FAA" w:rsidP="006517D5">
      <w:pPr>
        <w:rPr>
          <w:rFonts w:ascii="Arial" w:hAnsi="Arial" w:cs="Arial"/>
          <w:sz w:val="24"/>
          <w:szCs w:val="24"/>
        </w:rPr>
      </w:pPr>
      <w:r w:rsidRPr="001961CE">
        <w:rPr>
          <w:rFonts w:ascii="Arial" w:hAnsi="Arial" w:cs="Arial"/>
          <w:sz w:val="24"/>
          <w:szCs w:val="24"/>
        </w:rPr>
        <w:t>To disclose or draw attention to any disclosable pecuniary interests for the purposes of Section 31 of the Localism Act 2011 and paragraphs 13-18 of the Members' Code of Conduct.  Also to declare any other significant interests which the Member wishes to declare in the public interest, in accordance with paragraphs 19-20 of the Members' Code of Conduct</w:t>
      </w:r>
      <w:r>
        <w:rPr>
          <w:rFonts w:ascii="Arial" w:hAnsi="Arial" w:cs="Arial"/>
          <w:sz w:val="24"/>
          <w:szCs w:val="24"/>
        </w:rPr>
        <w:t>.</w:t>
      </w:r>
    </w:p>
    <w:p w:rsidR="00DD591E" w:rsidRDefault="00DD591E" w:rsidP="006517D5">
      <w:pPr>
        <w:rPr>
          <w:rFonts w:ascii="Arial" w:hAnsi="Arial" w:cs="Arial"/>
          <w:b/>
          <w:sz w:val="24"/>
          <w:szCs w:val="24"/>
        </w:rPr>
      </w:pPr>
    </w:p>
    <w:p w:rsidR="00DD591E" w:rsidRDefault="00DD591E" w:rsidP="006517D5">
      <w:pPr>
        <w:rPr>
          <w:rFonts w:ascii="Arial" w:hAnsi="Arial" w:cs="Arial"/>
          <w:b/>
          <w:sz w:val="24"/>
          <w:szCs w:val="24"/>
        </w:rPr>
      </w:pPr>
    </w:p>
    <w:p w:rsidR="00501FAA" w:rsidRPr="001961CE" w:rsidRDefault="00501FAA" w:rsidP="006517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Pr="0049062E">
        <w:rPr>
          <w:rFonts w:ascii="Arial" w:hAnsi="Arial" w:cs="Arial"/>
          <w:b/>
          <w:sz w:val="24"/>
          <w:szCs w:val="24"/>
          <w:u w:val="single"/>
        </w:rPr>
        <w:t>Finance Report</w:t>
      </w:r>
    </w:p>
    <w:p w:rsidR="00501FAA" w:rsidRPr="001961CE" w:rsidRDefault="00501FAA" w:rsidP="006517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 </w:t>
      </w:r>
      <w:r w:rsidRPr="001961CE">
        <w:rPr>
          <w:rFonts w:ascii="Arial" w:hAnsi="Arial" w:cs="Arial"/>
          <w:b/>
          <w:sz w:val="24"/>
          <w:szCs w:val="24"/>
        </w:rPr>
        <w:t xml:space="preserve">Balance to date            </w:t>
      </w:r>
      <w:r w:rsidRPr="001961CE">
        <w:rPr>
          <w:rFonts w:ascii="Arial" w:hAnsi="Arial" w:cs="Arial"/>
          <w:b/>
          <w:sz w:val="24"/>
          <w:szCs w:val="24"/>
        </w:rPr>
        <w:tab/>
      </w:r>
      <w:r w:rsidRPr="001961CE">
        <w:rPr>
          <w:rFonts w:ascii="Arial" w:hAnsi="Arial" w:cs="Arial"/>
          <w:b/>
          <w:sz w:val="24"/>
          <w:szCs w:val="24"/>
        </w:rPr>
        <w:tab/>
      </w:r>
      <w:r w:rsidRPr="001961CE">
        <w:rPr>
          <w:rFonts w:ascii="Arial" w:hAnsi="Arial" w:cs="Arial"/>
          <w:b/>
          <w:sz w:val="24"/>
          <w:szCs w:val="24"/>
        </w:rPr>
        <w:tab/>
      </w:r>
    </w:p>
    <w:p w:rsidR="00501FAA" w:rsidRPr="001961CE" w:rsidRDefault="00501FAA" w:rsidP="006517D5">
      <w:pPr>
        <w:rPr>
          <w:rFonts w:ascii="Arial" w:hAnsi="Arial" w:cs="Arial"/>
          <w:sz w:val="24"/>
          <w:szCs w:val="24"/>
        </w:rPr>
      </w:pPr>
      <w:r w:rsidRPr="001961C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61CE">
        <w:rPr>
          <w:rFonts w:ascii="Arial" w:hAnsi="Arial" w:cs="Arial"/>
          <w:sz w:val="24"/>
          <w:szCs w:val="24"/>
        </w:rPr>
        <w:t xml:space="preserve">Petty Cash    </w:t>
      </w:r>
      <w:r w:rsidRPr="001961C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802D3">
        <w:rPr>
          <w:rFonts w:ascii="Arial" w:hAnsi="Arial" w:cs="Arial"/>
          <w:sz w:val="24"/>
          <w:szCs w:val="24"/>
        </w:rPr>
        <w:tab/>
      </w:r>
      <w:r w:rsidR="00F802D3">
        <w:rPr>
          <w:rFonts w:ascii="Arial" w:hAnsi="Arial" w:cs="Arial"/>
          <w:sz w:val="24"/>
          <w:szCs w:val="24"/>
        </w:rPr>
        <w:tab/>
      </w:r>
      <w:r w:rsidR="00F802D3">
        <w:rPr>
          <w:rFonts w:ascii="Arial" w:hAnsi="Arial" w:cs="Arial"/>
          <w:sz w:val="24"/>
          <w:szCs w:val="24"/>
        </w:rPr>
        <w:tab/>
      </w:r>
      <w:r w:rsidR="00F802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£       </w:t>
      </w:r>
      <w:r w:rsidR="00225FB7">
        <w:rPr>
          <w:rFonts w:ascii="Arial" w:hAnsi="Arial" w:cs="Arial"/>
          <w:sz w:val="24"/>
          <w:szCs w:val="24"/>
        </w:rPr>
        <w:t xml:space="preserve"> </w:t>
      </w:r>
      <w:r w:rsidR="001569DE">
        <w:rPr>
          <w:rFonts w:ascii="Arial" w:hAnsi="Arial" w:cs="Arial"/>
          <w:sz w:val="24"/>
          <w:szCs w:val="24"/>
        </w:rPr>
        <w:t>47</w:t>
      </w:r>
      <w:r>
        <w:rPr>
          <w:rFonts w:ascii="Arial" w:hAnsi="Arial" w:cs="Arial"/>
          <w:sz w:val="24"/>
          <w:szCs w:val="24"/>
        </w:rPr>
        <w:t>.75</w:t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501FAA" w:rsidRPr="001961CE" w:rsidRDefault="00501FAA" w:rsidP="006517D5">
      <w:pPr>
        <w:rPr>
          <w:rFonts w:ascii="Arial" w:hAnsi="Arial" w:cs="Arial"/>
          <w:sz w:val="24"/>
          <w:szCs w:val="24"/>
        </w:rPr>
      </w:pPr>
      <w:r w:rsidRPr="001961C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61CE">
        <w:rPr>
          <w:rFonts w:ascii="Arial" w:hAnsi="Arial" w:cs="Arial"/>
          <w:sz w:val="24"/>
          <w:szCs w:val="24"/>
        </w:rPr>
        <w:t xml:space="preserve">Current account      </w:t>
      </w:r>
      <w:r w:rsidRPr="001961C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802D3">
        <w:rPr>
          <w:rFonts w:ascii="Arial" w:hAnsi="Arial" w:cs="Arial"/>
          <w:sz w:val="24"/>
          <w:szCs w:val="24"/>
        </w:rPr>
        <w:tab/>
      </w:r>
      <w:r w:rsidR="00F802D3">
        <w:rPr>
          <w:rFonts w:ascii="Arial" w:hAnsi="Arial" w:cs="Arial"/>
          <w:sz w:val="24"/>
          <w:szCs w:val="24"/>
        </w:rPr>
        <w:tab/>
      </w:r>
      <w:r w:rsidR="00F802D3">
        <w:rPr>
          <w:rFonts w:ascii="Arial" w:hAnsi="Arial" w:cs="Arial"/>
          <w:sz w:val="24"/>
          <w:szCs w:val="24"/>
        </w:rPr>
        <w:tab/>
      </w:r>
      <w:r w:rsidR="00F802D3">
        <w:rPr>
          <w:rFonts w:ascii="Arial" w:hAnsi="Arial" w:cs="Arial"/>
          <w:sz w:val="24"/>
          <w:szCs w:val="24"/>
        </w:rPr>
        <w:tab/>
      </w:r>
      <w:r w:rsidR="001569DE">
        <w:rPr>
          <w:rFonts w:ascii="Arial" w:hAnsi="Arial" w:cs="Arial"/>
          <w:sz w:val="24"/>
          <w:szCs w:val="24"/>
        </w:rPr>
        <w:t>£ 36,274.44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501FAA" w:rsidRPr="001961CE" w:rsidRDefault="00501FAA" w:rsidP="006517D5">
      <w:pPr>
        <w:rPr>
          <w:rFonts w:ascii="Arial" w:hAnsi="Arial" w:cs="Arial"/>
          <w:sz w:val="24"/>
          <w:szCs w:val="24"/>
        </w:rPr>
      </w:pPr>
      <w:r w:rsidRPr="001961C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iners Memorial a/c </w:t>
      </w:r>
      <w:r>
        <w:rPr>
          <w:rFonts w:ascii="Arial" w:hAnsi="Arial" w:cs="Arial"/>
          <w:sz w:val="24"/>
          <w:szCs w:val="24"/>
        </w:rPr>
        <w:tab/>
      </w:r>
      <w:r w:rsidR="00F802D3">
        <w:rPr>
          <w:rFonts w:ascii="Arial" w:hAnsi="Arial" w:cs="Arial"/>
          <w:sz w:val="24"/>
          <w:szCs w:val="24"/>
        </w:rPr>
        <w:tab/>
      </w:r>
      <w:r w:rsidR="00F802D3">
        <w:rPr>
          <w:rFonts w:ascii="Arial" w:hAnsi="Arial" w:cs="Arial"/>
          <w:sz w:val="24"/>
          <w:szCs w:val="24"/>
        </w:rPr>
        <w:tab/>
      </w:r>
      <w:r w:rsidR="00F802D3">
        <w:rPr>
          <w:rFonts w:ascii="Arial" w:hAnsi="Arial" w:cs="Arial"/>
          <w:sz w:val="24"/>
          <w:szCs w:val="24"/>
        </w:rPr>
        <w:tab/>
      </w:r>
      <w:r w:rsidR="00F802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£   </w:t>
      </w:r>
      <w:r w:rsidR="00030671">
        <w:rPr>
          <w:rFonts w:ascii="Arial" w:hAnsi="Arial" w:cs="Arial"/>
          <w:sz w:val="24"/>
          <w:szCs w:val="24"/>
        </w:rPr>
        <w:t>3,358.92</w:t>
      </w:r>
    </w:p>
    <w:p w:rsidR="00501FAA" w:rsidRPr="001961CE" w:rsidRDefault="00501FAA" w:rsidP="006517D5">
      <w:pPr>
        <w:rPr>
          <w:rFonts w:ascii="Arial" w:hAnsi="Arial" w:cs="Arial"/>
          <w:sz w:val="24"/>
          <w:szCs w:val="24"/>
        </w:rPr>
      </w:pPr>
      <w:r w:rsidRPr="001961C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F743F">
        <w:rPr>
          <w:rFonts w:ascii="Arial" w:hAnsi="Arial" w:cs="Arial"/>
          <w:sz w:val="24"/>
          <w:szCs w:val="24"/>
        </w:rPr>
        <w:t>Emergency</w:t>
      </w:r>
      <w:r w:rsidR="00F802D3">
        <w:rPr>
          <w:rFonts w:ascii="Arial" w:hAnsi="Arial" w:cs="Arial"/>
          <w:sz w:val="24"/>
          <w:szCs w:val="24"/>
        </w:rPr>
        <w:t xml:space="preserve"> / Plant Replacement </w:t>
      </w:r>
      <w:r w:rsidR="002F743F">
        <w:rPr>
          <w:rFonts w:ascii="Arial" w:hAnsi="Arial" w:cs="Arial"/>
          <w:sz w:val="24"/>
          <w:szCs w:val="24"/>
        </w:rPr>
        <w:t>A</w:t>
      </w:r>
      <w:r w:rsidRPr="001961CE">
        <w:rPr>
          <w:rFonts w:ascii="Arial" w:hAnsi="Arial" w:cs="Arial"/>
          <w:sz w:val="24"/>
          <w:szCs w:val="24"/>
        </w:rPr>
        <w:t>ccount</w:t>
      </w:r>
      <w:r w:rsidRPr="001961C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569DE">
        <w:rPr>
          <w:rFonts w:ascii="Arial" w:hAnsi="Arial" w:cs="Arial"/>
          <w:sz w:val="24"/>
          <w:szCs w:val="24"/>
        </w:rPr>
        <w:t>£ 17,004.97</w:t>
      </w:r>
    </w:p>
    <w:p w:rsidR="00501FAA" w:rsidRDefault="00501FAA" w:rsidP="001961CE">
      <w:pPr>
        <w:ind w:left="3600" w:firstLine="720"/>
        <w:rPr>
          <w:rFonts w:ascii="Arial" w:hAnsi="Arial" w:cs="Arial"/>
          <w:sz w:val="24"/>
          <w:szCs w:val="24"/>
        </w:rPr>
      </w:pPr>
    </w:p>
    <w:p w:rsidR="00501FAA" w:rsidRPr="001961CE" w:rsidRDefault="00501FAA" w:rsidP="00F802D3">
      <w:pPr>
        <w:ind w:left="6480" w:firstLine="720"/>
        <w:rPr>
          <w:rFonts w:ascii="Arial" w:hAnsi="Arial" w:cs="Arial"/>
          <w:sz w:val="24"/>
          <w:szCs w:val="24"/>
        </w:rPr>
      </w:pPr>
      <w:r w:rsidRPr="004352C9">
        <w:rPr>
          <w:rFonts w:ascii="Arial" w:hAnsi="Arial" w:cs="Arial"/>
          <w:b/>
          <w:sz w:val="24"/>
          <w:szCs w:val="24"/>
        </w:rPr>
        <w:t>Total</w:t>
      </w:r>
      <w:r w:rsidRPr="004352C9">
        <w:rPr>
          <w:rFonts w:ascii="Arial" w:hAnsi="Arial" w:cs="Arial"/>
          <w:b/>
          <w:sz w:val="24"/>
          <w:szCs w:val="24"/>
        </w:rPr>
        <w:tab/>
        <w:t>£</w:t>
      </w:r>
      <w:r w:rsidR="001569DE">
        <w:rPr>
          <w:rFonts w:ascii="Arial" w:hAnsi="Arial" w:cs="Arial"/>
          <w:b/>
          <w:sz w:val="24"/>
          <w:szCs w:val="24"/>
        </w:rPr>
        <w:t xml:space="preserve"> 56,686.08</w:t>
      </w:r>
    </w:p>
    <w:p w:rsidR="00501FAA" w:rsidRPr="00AD05D8" w:rsidRDefault="00501FAA" w:rsidP="004352C9">
      <w:pPr>
        <w:pStyle w:val="NoSpacing"/>
        <w:rPr>
          <w:rFonts w:ascii="Arial" w:hAnsi="Arial" w:cs="Arial"/>
          <w:b/>
          <w:sz w:val="24"/>
          <w:szCs w:val="24"/>
        </w:rPr>
      </w:pPr>
      <w:r w:rsidRPr="00AD05D8">
        <w:rPr>
          <w:rFonts w:ascii="Arial" w:hAnsi="Arial" w:cs="Arial"/>
          <w:b/>
          <w:sz w:val="24"/>
          <w:szCs w:val="24"/>
        </w:rPr>
        <w:t>ii. Reconciliation of accounts</w:t>
      </w:r>
    </w:p>
    <w:p w:rsidR="00287D6D" w:rsidRDefault="00A2540D" w:rsidP="004352C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501FAA" w:rsidRPr="00675515">
        <w:rPr>
          <w:rFonts w:ascii="Arial" w:hAnsi="Arial" w:cs="Arial"/>
          <w:sz w:val="24"/>
          <w:szCs w:val="24"/>
        </w:rPr>
        <w:t xml:space="preserve">ompleted by Councillor </w:t>
      </w:r>
      <w:r w:rsidR="00501FAA">
        <w:rPr>
          <w:rFonts w:ascii="Arial" w:hAnsi="Arial" w:cs="Arial"/>
          <w:sz w:val="24"/>
          <w:szCs w:val="24"/>
        </w:rPr>
        <w:t xml:space="preserve">K </w:t>
      </w:r>
      <w:r w:rsidR="00501FAA" w:rsidRPr="00675515">
        <w:rPr>
          <w:rFonts w:ascii="Arial" w:hAnsi="Arial" w:cs="Arial"/>
          <w:sz w:val="24"/>
          <w:szCs w:val="24"/>
        </w:rPr>
        <w:t>Asprey.</w:t>
      </w:r>
    </w:p>
    <w:p w:rsidR="00501FAA" w:rsidRPr="00675515" w:rsidRDefault="00501FAA" w:rsidP="004352C9">
      <w:pPr>
        <w:pStyle w:val="NoSpacing"/>
        <w:rPr>
          <w:rFonts w:ascii="Arial" w:hAnsi="Arial" w:cs="Arial"/>
          <w:b/>
          <w:sz w:val="24"/>
          <w:szCs w:val="24"/>
        </w:rPr>
      </w:pPr>
      <w:r w:rsidRPr="00675515">
        <w:rPr>
          <w:rFonts w:ascii="Arial" w:hAnsi="Arial" w:cs="Arial"/>
          <w:sz w:val="24"/>
          <w:szCs w:val="24"/>
        </w:rPr>
        <w:t xml:space="preserve"> </w:t>
      </w:r>
    </w:p>
    <w:p w:rsidR="00DB4FAE" w:rsidRDefault="00501FAA" w:rsidP="00DB4FAE">
      <w:pPr>
        <w:pStyle w:val="NoSpacing"/>
        <w:rPr>
          <w:rFonts w:ascii="Arial" w:hAnsi="Arial" w:cs="Arial"/>
          <w:b/>
          <w:sz w:val="24"/>
          <w:szCs w:val="24"/>
        </w:rPr>
      </w:pPr>
      <w:r w:rsidRPr="00675515">
        <w:rPr>
          <w:rFonts w:ascii="Arial" w:hAnsi="Arial" w:cs="Arial"/>
          <w:b/>
          <w:sz w:val="24"/>
          <w:szCs w:val="24"/>
        </w:rPr>
        <w:t>iii. Audit of stamp book and pe</w:t>
      </w:r>
      <w:r w:rsidR="00DB4FAE">
        <w:rPr>
          <w:rFonts w:ascii="Arial" w:hAnsi="Arial" w:cs="Arial"/>
          <w:b/>
          <w:sz w:val="24"/>
          <w:szCs w:val="24"/>
        </w:rPr>
        <w:t>tty cash</w:t>
      </w:r>
    </w:p>
    <w:p w:rsidR="00501FAA" w:rsidRDefault="00A2540D" w:rsidP="00DB4FA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501FAA" w:rsidRPr="004352C9">
        <w:rPr>
          <w:rFonts w:ascii="Arial" w:hAnsi="Arial" w:cs="Arial"/>
          <w:sz w:val="24"/>
          <w:szCs w:val="24"/>
        </w:rPr>
        <w:t xml:space="preserve">ompleted by Councillor </w:t>
      </w:r>
      <w:r w:rsidR="00501FAA">
        <w:rPr>
          <w:rFonts w:ascii="Arial" w:hAnsi="Arial" w:cs="Arial"/>
          <w:sz w:val="24"/>
          <w:szCs w:val="24"/>
        </w:rPr>
        <w:t xml:space="preserve">K </w:t>
      </w:r>
      <w:r w:rsidR="00501FAA" w:rsidRPr="004352C9">
        <w:rPr>
          <w:rFonts w:ascii="Arial" w:hAnsi="Arial" w:cs="Arial"/>
          <w:sz w:val="24"/>
          <w:szCs w:val="24"/>
        </w:rPr>
        <w:t>Asprey</w:t>
      </w:r>
      <w:r w:rsidR="00501FAA">
        <w:rPr>
          <w:rFonts w:ascii="Arial" w:hAnsi="Arial" w:cs="Arial"/>
          <w:sz w:val="24"/>
          <w:szCs w:val="24"/>
        </w:rPr>
        <w:t>.</w:t>
      </w:r>
    </w:p>
    <w:p w:rsidR="009E145F" w:rsidRPr="00DB4FAE" w:rsidRDefault="009E145F" w:rsidP="00DB4FAE">
      <w:pPr>
        <w:pStyle w:val="NoSpacing"/>
        <w:rPr>
          <w:rFonts w:ascii="Arial" w:hAnsi="Arial" w:cs="Arial"/>
          <w:b/>
          <w:sz w:val="24"/>
          <w:szCs w:val="24"/>
        </w:rPr>
      </w:pPr>
    </w:p>
    <w:p w:rsidR="006B67F0" w:rsidRPr="00F00D74" w:rsidRDefault="00501FAA" w:rsidP="00F00D74">
      <w:pPr>
        <w:pStyle w:val="NoSpacing"/>
        <w:rPr>
          <w:rFonts w:ascii="Arial" w:hAnsi="Arial" w:cs="Arial"/>
          <w:sz w:val="24"/>
          <w:szCs w:val="24"/>
        </w:rPr>
      </w:pPr>
      <w:r w:rsidRPr="008502ED">
        <w:rPr>
          <w:rFonts w:ascii="Arial" w:hAnsi="Arial" w:cs="Arial"/>
          <w:b/>
          <w:sz w:val="24"/>
          <w:szCs w:val="24"/>
        </w:rPr>
        <w:t xml:space="preserve">iv. Consider any requests for donations and </w:t>
      </w:r>
      <w:r w:rsidR="00492B8F" w:rsidRPr="008502ED">
        <w:rPr>
          <w:rFonts w:ascii="Arial" w:hAnsi="Arial" w:cs="Arial"/>
          <w:b/>
          <w:sz w:val="24"/>
          <w:szCs w:val="24"/>
        </w:rPr>
        <w:t>approval</w:t>
      </w:r>
      <w:r w:rsidR="00492B8F">
        <w:rPr>
          <w:rFonts w:ascii="Arial" w:hAnsi="Arial" w:cs="Arial"/>
          <w:b/>
          <w:sz w:val="24"/>
          <w:szCs w:val="24"/>
        </w:rPr>
        <w:t xml:space="preserve"> </w:t>
      </w:r>
      <w:r w:rsidR="00492B8F">
        <w:rPr>
          <w:rFonts w:ascii="Arial" w:hAnsi="Arial" w:cs="Arial"/>
          <w:sz w:val="24"/>
          <w:szCs w:val="24"/>
        </w:rPr>
        <w:t>-</w:t>
      </w:r>
      <w:r w:rsidR="00F00D74">
        <w:rPr>
          <w:rFonts w:ascii="Arial" w:hAnsi="Arial" w:cs="Arial"/>
          <w:sz w:val="24"/>
          <w:szCs w:val="24"/>
        </w:rPr>
        <w:t xml:space="preserve"> None Received</w:t>
      </w:r>
    </w:p>
    <w:p w:rsidR="00F00D74" w:rsidRPr="00F00D74" w:rsidRDefault="00F00D74" w:rsidP="00F00D74">
      <w:pPr>
        <w:pStyle w:val="NoSpacing"/>
        <w:rPr>
          <w:rFonts w:ascii="Arial" w:hAnsi="Arial" w:cs="Arial"/>
          <w:b/>
          <w:sz w:val="24"/>
          <w:szCs w:val="24"/>
        </w:rPr>
      </w:pPr>
    </w:p>
    <w:p w:rsidR="00501FAA" w:rsidRPr="00675515" w:rsidRDefault="00501FAA" w:rsidP="004352C9">
      <w:pPr>
        <w:pStyle w:val="NoSpacing"/>
        <w:rPr>
          <w:rFonts w:ascii="Arial" w:hAnsi="Arial" w:cs="Arial"/>
          <w:b/>
          <w:sz w:val="24"/>
          <w:szCs w:val="24"/>
        </w:rPr>
      </w:pPr>
      <w:r w:rsidRPr="00675515">
        <w:rPr>
          <w:rFonts w:ascii="Arial" w:hAnsi="Arial" w:cs="Arial"/>
          <w:b/>
          <w:sz w:val="24"/>
          <w:szCs w:val="24"/>
        </w:rPr>
        <w:t>v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75515">
        <w:rPr>
          <w:rFonts w:ascii="Arial" w:hAnsi="Arial" w:cs="Arial"/>
          <w:b/>
          <w:sz w:val="24"/>
          <w:szCs w:val="24"/>
        </w:rPr>
        <w:t xml:space="preserve">Payments for approval </w:t>
      </w:r>
    </w:p>
    <w:p w:rsidR="00501FAA" w:rsidRPr="00766EF4" w:rsidRDefault="00501FAA" w:rsidP="006517D5">
      <w:pPr>
        <w:rPr>
          <w:rFonts w:ascii="Arial" w:hAnsi="Arial" w:cs="Arial"/>
          <w:sz w:val="24"/>
          <w:szCs w:val="24"/>
        </w:rPr>
      </w:pPr>
      <w:r w:rsidRPr="004352C9">
        <w:rPr>
          <w:rFonts w:ascii="Arial" w:hAnsi="Arial" w:cs="Arial"/>
          <w:sz w:val="24"/>
          <w:szCs w:val="24"/>
        </w:rPr>
        <w:t xml:space="preserve">All payments for approval were approved by </w:t>
      </w:r>
      <w:r>
        <w:rPr>
          <w:rFonts w:ascii="Arial" w:hAnsi="Arial" w:cs="Arial"/>
          <w:sz w:val="24"/>
          <w:szCs w:val="24"/>
        </w:rPr>
        <w:t>Councillors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per attached list.</w:t>
      </w:r>
    </w:p>
    <w:p w:rsidR="00501FAA" w:rsidRPr="00DE4021" w:rsidRDefault="00501FAA" w:rsidP="004352C9">
      <w:pPr>
        <w:pStyle w:val="NoSpacing"/>
        <w:rPr>
          <w:rFonts w:ascii="Arial" w:hAnsi="Arial" w:cs="Arial"/>
          <w:b/>
          <w:sz w:val="24"/>
          <w:szCs w:val="24"/>
        </w:rPr>
      </w:pPr>
      <w:proofErr w:type="gramStart"/>
      <w:r w:rsidRPr="00DE4021">
        <w:rPr>
          <w:rFonts w:ascii="Arial" w:hAnsi="Arial" w:cs="Arial"/>
          <w:b/>
          <w:sz w:val="24"/>
          <w:szCs w:val="24"/>
        </w:rPr>
        <w:t>vi</w:t>
      </w:r>
      <w:proofErr w:type="gramEnd"/>
      <w:r w:rsidRPr="00DE4021">
        <w:rPr>
          <w:rFonts w:ascii="Arial" w:hAnsi="Arial" w:cs="Arial"/>
          <w:b/>
          <w:sz w:val="24"/>
          <w:szCs w:val="24"/>
        </w:rPr>
        <w:t>. Budget Update</w:t>
      </w:r>
    </w:p>
    <w:p w:rsidR="00501FAA" w:rsidRDefault="00F54E32" w:rsidP="004352C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501FAA" w:rsidRPr="00371517">
        <w:rPr>
          <w:rFonts w:ascii="Arial" w:hAnsi="Arial" w:cs="Arial"/>
          <w:sz w:val="24"/>
          <w:szCs w:val="24"/>
        </w:rPr>
        <w:t xml:space="preserve">ompleted by Councillor </w:t>
      </w:r>
      <w:r w:rsidR="009E145F">
        <w:rPr>
          <w:rFonts w:ascii="Arial" w:hAnsi="Arial" w:cs="Arial"/>
          <w:sz w:val="24"/>
          <w:szCs w:val="24"/>
        </w:rPr>
        <w:t>K Asprey</w:t>
      </w:r>
      <w:r w:rsidR="00A06566">
        <w:rPr>
          <w:rFonts w:ascii="Arial" w:hAnsi="Arial" w:cs="Arial"/>
          <w:sz w:val="24"/>
          <w:szCs w:val="24"/>
        </w:rPr>
        <w:t>.</w:t>
      </w:r>
    </w:p>
    <w:p w:rsidR="00A06566" w:rsidRDefault="00A06566" w:rsidP="004352C9">
      <w:pPr>
        <w:pStyle w:val="NoSpacing"/>
        <w:rPr>
          <w:rFonts w:ascii="Arial" w:hAnsi="Arial" w:cs="Arial"/>
          <w:sz w:val="24"/>
          <w:szCs w:val="24"/>
        </w:rPr>
      </w:pPr>
    </w:p>
    <w:p w:rsidR="00501FAA" w:rsidRDefault="00501FAA" w:rsidP="0091450D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D66D53">
        <w:rPr>
          <w:rFonts w:ascii="Arial" w:hAnsi="Arial" w:cs="Arial"/>
          <w:b/>
          <w:sz w:val="24"/>
          <w:szCs w:val="24"/>
        </w:rPr>
        <w:t xml:space="preserve">. </w:t>
      </w:r>
      <w:r w:rsidRPr="001B4C62">
        <w:rPr>
          <w:rFonts w:ascii="Arial" w:hAnsi="Arial" w:cs="Arial"/>
          <w:b/>
          <w:sz w:val="24"/>
          <w:szCs w:val="24"/>
          <w:u w:val="single"/>
        </w:rPr>
        <w:t>Reports from:</w:t>
      </w:r>
    </w:p>
    <w:p w:rsidR="00501FAA" w:rsidRDefault="00501FAA" w:rsidP="0091450D">
      <w:pPr>
        <w:pStyle w:val="NoSpacing"/>
        <w:rPr>
          <w:rFonts w:ascii="Arial" w:hAnsi="Arial" w:cs="Arial"/>
          <w:b/>
          <w:sz w:val="24"/>
          <w:szCs w:val="24"/>
        </w:rPr>
      </w:pPr>
    </w:p>
    <w:p w:rsidR="001621EC" w:rsidRDefault="00501FAA" w:rsidP="0091450D">
      <w:pPr>
        <w:pStyle w:val="NoSpacing"/>
        <w:rPr>
          <w:rFonts w:ascii="Arial" w:hAnsi="Arial" w:cs="Arial"/>
          <w:sz w:val="24"/>
          <w:szCs w:val="24"/>
        </w:rPr>
      </w:pPr>
      <w:r w:rsidRPr="003C35A9">
        <w:rPr>
          <w:rFonts w:ascii="Arial" w:hAnsi="Arial" w:cs="Arial"/>
          <w:b/>
          <w:sz w:val="24"/>
          <w:szCs w:val="24"/>
        </w:rPr>
        <w:t>Council Surgery</w:t>
      </w:r>
      <w:r w:rsidR="001621EC">
        <w:rPr>
          <w:rFonts w:ascii="Arial" w:hAnsi="Arial" w:cs="Arial"/>
          <w:sz w:val="24"/>
          <w:szCs w:val="24"/>
        </w:rPr>
        <w:t xml:space="preserve"> </w:t>
      </w:r>
    </w:p>
    <w:p w:rsidR="00501FAA" w:rsidRPr="001621EC" w:rsidRDefault="001621EC" w:rsidP="0091450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Update</w:t>
      </w:r>
    </w:p>
    <w:p w:rsidR="004269E2" w:rsidRDefault="004269E2" w:rsidP="001A25D6">
      <w:pPr>
        <w:pStyle w:val="NoSpacing"/>
        <w:rPr>
          <w:rFonts w:ascii="Arial" w:hAnsi="Arial" w:cs="Arial"/>
          <w:sz w:val="24"/>
          <w:szCs w:val="24"/>
        </w:rPr>
      </w:pPr>
    </w:p>
    <w:p w:rsidR="00501FAA" w:rsidRPr="00AE27E9" w:rsidRDefault="00501FAA" w:rsidP="001A25D6">
      <w:pPr>
        <w:pStyle w:val="NoSpacing"/>
        <w:rPr>
          <w:rFonts w:ascii="Arial" w:hAnsi="Arial" w:cs="Arial"/>
          <w:sz w:val="24"/>
          <w:szCs w:val="24"/>
        </w:rPr>
      </w:pPr>
      <w:r w:rsidRPr="001A25D6">
        <w:rPr>
          <w:rFonts w:ascii="Arial" w:hAnsi="Arial" w:cs="Arial"/>
          <w:b/>
          <w:sz w:val="24"/>
          <w:szCs w:val="24"/>
        </w:rPr>
        <w:t>YLCA</w:t>
      </w:r>
    </w:p>
    <w:p w:rsidR="00501FAA" w:rsidRPr="00AE27E9" w:rsidRDefault="00F00D74" w:rsidP="001A25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ning programme and Annual Review was noted</w:t>
      </w:r>
    </w:p>
    <w:p w:rsidR="00501FAA" w:rsidRDefault="00501FAA" w:rsidP="001A25D6">
      <w:pPr>
        <w:pStyle w:val="NoSpacing"/>
      </w:pPr>
    </w:p>
    <w:p w:rsidR="00501FAA" w:rsidRPr="001A25D6" w:rsidRDefault="00501FAA" w:rsidP="001A25D6">
      <w:pPr>
        <w:pStyle w:val="NoSpacing"/>
        <w:rPr>
          <w:rFonts w:ascii="Arial" w:hAnsi="Arial" w:cs="Arial"/>
          <w:b/>
          <w:sz w:val="24"/>
          <w:szCs w:val="24"/>
        </w:rPr>
      </w:pPr>
      <w:r w:rsidRPr="001A25D6">
        <w:rPr>
          <w:rFonts w:ascii="Arial" w:hAnsi="Arial" w:cs="Arial"/>
          <w:b/>
          <w:sz w:val="24"/>
          <w:szCs w:val="24"/>
        </w:rPr>
        <w:t>Planning Sub Group</w:t>
      </w:r>
    </w:p>
    <w:p w:rsidR="00501FAA" w:rsidRPr="00DE4021" w:rsidRDefault="00DE4021" w:rsidP="00685E4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Update</w:t>
      </w:r>
    </w:p>
    <w:p w:rsidR="00DE4021" w:rsidRDefault="00DE4021" w:rsidP="00685E43">
      <w:pPr>
        <w:pStyle w:val="NoSpacing"/>
        <w:rPr>
          <w:rFonts w:ascii="Arial" w:hAnsi="Arial" w:cs="Arial"/>
          <w:b/>
          <w:sz w:val="24"/>
          <w:szCs w:val="24"/>
        </w:rPr>
      </w:pPr>
    </w:p>
    <w:p w:rsidR="00501FAA" w:rsidRDefault="00501FAA" w:rsidP="00685E43">
      <w:pPr>
        <w:pStyle w:val="NoSpacing"/>
        <w:rPr>
          <w:rFonts w:ascii="Arial" w:hAnsi="Arial" w:cs="Arial"/>
          <w:b/>
          <w:sz w:val="24"/>
          <w:szCs w:val="24"/>
        </w:rPr>
      </w:pPr>
      <w:r w:rsidRPr="003C35A9">
        <w:rPr>
          <w:rFonts w:ascii="Arial" w:hAnsi="Arial" w:cs="Arial"/>
          <w:b/>
          <w:sz w:val="24"/>
          <w:szCs w:val="24"/>
        </w:rPr>
        <w:t>Allerton in Bloom</w:t>
      </w:r>
    </w:p>
    <w:p w:rsidR="00F00D74" w:rsidRDefault="00F00D74" w:rsidP="006517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ght new sponsorship signs ordered and seven of these have been secured to planters,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further two signs to be ordered and fitted.</w:t>
      </w:r>
    </w:p>
    <w:p w:rsidR="00F00D74" w:rsidRDefault="00F00D74" w:rsidP="006517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 M Townsend advised that unfortunately a lot of the </w:t>
      </w:r>
      <w:r w:rsidR="00AC4AAD">
        <w:rPr>
          <w:rFonts w:ascii="Arial" w:hAnsi="Arial" w:cs="Arial"/>
          <w:sz w:val="24"/>
          <w:szCs w:val="24"/>
        </w:rPr>
        <w:t>plants have died and more volunteers are needed to water the plants regularly during the hot and dry weather.</w:t>
      </w:r>
    </w:p>
    <w:p w:rsidR="00AC4AAD" w:rsidRDefault="00AC4AAD" w:rsidP="006517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rish Council thanked Darren Duxbury for all his hard work at the churchyard.</w:t>
      </w:r>
    </w:p>
    <w:p w:rsidR="00AC4AAD" w:rsidRDefault="00AC4AAD" w:rsidP="006517D5">
      <w:pPr>
        <w:rPr>
          <w:rFonts w:ascii="Arial" w:hAnsi="Arial" w:cs="Arial"/>
          <w:sz w:val="24"/>
          <w:szCs w:val="24"/>
        </w:rPr>
      </w:pPr>
    </w:p>
    <w:p w:rsidR="00AC4AAD" w:rsidRDefault="00AC4AAD" w:rsidP="006517D5">
      <w:pPr>
        <w:rPr>
          <w:rFonts w:ascii="Arial" w:hAnsi="Arial" w:cs="Arial"/>
          <w:sz w:val="24"/>
          <w:szCs w:val="24"/>
        </w:rPr>
      </w:pPr>
    </w:p>
    <w:p w:rsidR="00AC4AAD" w:rsidRDefault="00AC4AAD" w:rsidP="006517D5">
      <w:pPr>
        <w:rPr>
          <w:rFonts w:ascii="Arial" w:hAnsi="Arial" w:cs="Arial"/>
          <w:sz w:val="24"/>
          <w:szCs w:val="24"/>
        </w:rPr>
      </w:pPr>
    </w:p>
    <w:p w:rsidR="00501FAA" w:rsidRPr="007114E2" w:rsidRDefault="00501FAA" w:rsidP="006517D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7. </w:t>
      </w:r>
      <w:r w:rsidRPr="001B4C62">
        <w:rPr>
          <w:rFonts w:ascii="Arial" w:hAnsi="Arial" w:cs="Arial"/>
          <w:b/>
          <w:sz w:val="24"/>
          <w:szCs w:val="24"/>
          <w:u w:val="single"/>
        </w:rPr>
        <w:t>Planning applications/planning matters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5FE9" w:rsidRPr="00AC4AAD" w:rsidRDefault="007114E2" w:rsidP="00A65F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3072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(16/</w:t>
      </w:r>
      <w:r w:rsidR="00AC4AAD">
        <w:rPr>
          <w:rFonts w:ascii="Arial" w:hAnsi="Arial" w:cs="Arial"/>
          <w:sz w:val="24"/>
          <w:szCs w:val="24"/>
        </w:rPr>
        <w:t xml:space="preserve">04321/FU) Dormer Extension at </w:t>
      </w:r>
      <w:r w:rsidR="00AC4AAD">
        <w:rPr>
          <w:rFonts w:ascii="Arial" w:hAnsi="Arial" w:cs="Arial"/>
          <w:b/>
          <w:sz w:val="24"/>
          <w:szCs w:val="24"/>
        </w:rPr>
        <w:t xml:space="preserve">14 Woodside Grove, Allerton </w:t>
      </w:r>
      <w:r w:rsidR="00AC4AAD" w:rsidRPr="00AC4AAD">
        <w:rPr>
          <w:rFonts w:ascii="Arial" w:hAnsi="Arial" w:cs="Arial"/>
          <w:b/>
          <w:sz w:val="24"/>
          <w:szCs w:val="24"/>
        </w:rPr>
        <w:t>Bywater</w:t>
      </w:r>
      <w:r w:rsidR="00AC4AAD">
        <w:rPr>
          <w:rFonts w:ascii="Arial" w:hAnsi="Arial" w:cs="Arial"/>
          <w:sz w:val="24"/>
          <w:szCs w:val="24"/>
        </w:rPr>
        <w:t xml:space="preserve">. </w:t>
      </w:r>
      <w:r w:rsidR="00A65FE9" w:rsidRPr="00AC4AAD">
        <w:rPr>
          <w:rFonts w:ascii="Arial" w:hAnsi="Arial" w:cs="Arial"/>
          <w:sz w:val="24"/>
          <w:szCs w:val="24"/>
          <w:u w:val="single"/>
        </w:rPr>
        <w:t>No</w:t>
      </w:r>
      <w:r w:rsidR="00A65FE9">
        <w:rPr>
          <w:rFonts w:ascii="Arial" w:hAnsi="Arial" w:cs="Arial"/>
          <w:sz w:val="24"/>
          <w:szCs w:val="24"/>
          <w:u w:val="single"/>
        </w:rPr>
        <w:t xml:space="preserve"> Objections </w:t>
      </w:r>
    </w:p>
    <w:p w:rsidR="002679A5" w:rsidRDefault="00730725" w:rsidP="00A65FE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2. (16</w:t>
      </w:r>
      <w:r w:rsidR="00AC4AAD">
        <w:rPr>
          <w:rFonts w:ascii="Arial" w:hAnsi="Arial" w:cs="Arial"/>
          <w:sz w:val="24"/>
          <w:szCs w:val="24"/>
        </w:rPr>
        <w:t xml:space="preserve">/02286/FU) Terrace of eight houses at </w:t>
      </w:r>
      <w:r w:rsidR="00AC4AAD">
        <w:rPr>
          <w:rFonts w:ascii="Arial" w:hAnsi="Arial" w:cs="Arial"/>
          <w:b/>
          <w:sz w:val="24"/>
          <w:szCs w:val="24"/>
        </w:rPr>
        <w:t>St Marys Church Hall, Vicars Terrace, Allerton Bywater</w:t>
      </w:r>
      <w:r w:rsidR="00AC4AAD">
        <w:rPr>
          <w:rFonts w:ascii="Arial" w:hAnsi="Arial" w:cs="Arial"/>
          <w:sz w:val="24"/>
          <w:szCs w:val="24"/>
        </w:rPr>
        <w:t>.</w:t>
      </w:r>
      <w:r w:rsidR="002679A5">
        <w:rPr>
          <w:rFonts w:ascii="Arial" w:hAnsi="Arial" w:cs="Arial"/>
          <w:sz w:val="24"/>
          <w:szCs w:val="24"/>
        </w:rPr>
        <w:t xml:space="preserve"> </w:t>
      </w:r>
      <w:r w:rsidR="002679A5">
        <w:rPr>
          <w:rFonts w:ascii="Arial" w:hAnsi="Arial" w:cs="Arial"/>
          <w:sz w:val="24"/>
          <w:szCs w:val="24"/>
          <w:u w:val="single"/>
        </w:rPr>
        <w:t>No Objections</w:t>
      </w:r>
    </w:p>
    <w:p w:rsidR="002679A5" w:rsidRPr="002679A5" w:rsidRDefault="002679A5" w:rsidP="00A65F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man advised that a resident had expressed her concern that the site may not be large enough for eight properties.</w:t>
      </w:r>
    </w:p>
    <w:p w:rsidR="00501FAA" w:rsidRPr="003A41E8" w:rsidRDefault="00501FAA" w:rsidP="006517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 To close meeting for 10 minute public involvement, then reopen meeting</w:t>
      </w:r>
    </w:p>
    <w:p w:rsidR="00501FAA" w:rsidRDefault="00501FAA" w:rsidP="006517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Minuted.</w:t>
      </w:r>
    </w:p>
    <w:p w:rsidR="00501FAA" w:rsidRDefault="00501FAA" w:rsidP="006517D5">
      <w:pPr>
        <w:rPr>
          <w:rFonts w:ascii="Arial" w:hAnsi="Arial" w:cs="Arial"/>
          <w:b/>
          <w:sz w:val="24"/>
          <w:szCs w:val="24"/>
        </w:rPr>
      </w:pPr>
      <w:r w:rsidRPr="008A5187">
        <w:rPr>
          <w:rFonts w:ascii="Arial" w:hAnsi="Arial" w:cs="Arial"/>
          <w:b/>
          <w:sz w:val="24"/>
          <w:szCs w:val="24"/>
        </w:rPr>
        <w:t>9. Walkways, Recreation and Small Schemes within village</w:t>
      </w:r>
    </w:p>
    <w:p w:rsidR="006E571A" w:rsidRDefault="006E571A" w:rsidP="006517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</w:t>
      </w:r>
      <w:r w:rsidR="008E214B">
        <w:rPr>
          <w:rFonts w:ascii="Arial" w:hAnsi="Arial" w:cs="Arial"/>
          <w:sz w:val="24"/>
          <w:szCs w:val="24"/>
        </w:rPr>
        <w:t>illor J Taylor advised that he had attended a meeting on Tuesday 9</w:t>
      </w:r>
      <w:r w:rsidR="008E214B" w:rsidRPr="008E214B">
        <w:rPr>
          <w:rFonts w:ascii="Arial" w:hAnsi="Arial" w:cs="Arial"/>
          <w:sz w:val="24"/>
          <w:szCs w:val="24"/>
          <w:vertAlign w:val="superscript"/>
        </w:rPr>
        <w:t>th</w:t>
      </w:r>
      <w:r w:rsidR="008E214B">
        <w:rPr>
          <w:rFonts w:ascii="Arial" w:hAnsi="Arial" w:cs="Arial"/>
          <w:sz w:val="24"/>
          <w:szCs w:val="24"/>
        </w:rPr>
        <w:t xml:space="preserve"> August to determine the path modification order for the footpath </w:t>
      </w:r>
      <w:r w:rsidR="00492B8F">
        <w:rPr>
          <w:rFonts w:ascii="Arial" w:hAnsi="Arial" w:cs="Arial"/>
          <w:sz w:val="24"/>
          <w:szCs w:val="24"/>
        </w:rPr>
        <w:t xml:space="preserve">alongside Leeds Road allotments and </w:t>
      </w:r>
      <w:r w:rsidR="008E214B">
        <w:rPr>
          <w:rFonts w:ascii="Arial" w:hAnsi="Arial" w:cs="Arial"/>
          <w:sz w:val="24"/>
          <w:szCs w:val="24"/>
        </w:rPr>
        <w:t>that the Inspector w</w:t>
      </w:r>
      <w:r w:rsidR="00492B8F">
        <w:rPr>
          <w:rFonts w:ascii="Arial" w:hAnsi="Arial" w:cs="Arial"/>
          <w:sz w:val="24"/>
          <w:szCs w:val="24"/>
        </w:rPr>
        <w:t xml:space="preserve">ill be issuing a </w:t>
      </w:r>
      <w:r w:rsidR="008E214B">
        <w:rPr>
          <w:rFonts w:ascii="Arial" w:hAnsi="Arial" w:cs="Arial"/>
          <w:sz w:val="24"/>
          <w:szCs w:val="24"/>
        </w:rPr>
        <w:t>decision in the near future.</w:t>
      </w:r>
    </w:p>
    <w:p w:rsidR="008E214B" w:rsidRDefault="008E214B" w:rsidP="006517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 Taylor also reported that he would be attending a meeting with the Environment Agency </w:t>
      </w:r>
      <w:r w:rsidR="00F345AD">
        <w:rPr>
          <w:rFonts w:ascii="Arial" w:hAnsi="Arial" w:cs="Arial"/>
          <w:sz w:val="24"/>
          <w:szCs w:val="24"/>
        </w:rPr>
        <w:t>and Leeds City Council Public Rights of Way Officer on Wednesday 7</w:t>
      </w:r>
      <w:r w:rsidR="00F345AD" w:rsidRPr="00F345AD">
        <w:rPr>
          <w:rFonts w:ascii="Arial" w:hAnsi="Arial" w:cs="Arial"/>
          <w:sz w:val="24"/>
          <w:szCs w:val="24"/>
          <w:vertAlign w:val="superscript"/>
        </w:rPr>
        <w:t>th</w:t>
      </w:r>
      <w:r w:rsidR="00F345AD">
        <w:rPr>
          <w:rFonts w:ascii="Arial" w:hAnsi="Arial" w:cs="Arial"/>
          <w:sz w:val="24"/>
          <w:szCs w:val="24"/>
        </w:rPr>
        <w:t xml:space="preserve"> September to discuss Path 24.</w:t>
      </w:r>
    </w:p>
    <w:p w:rsidR="00F345AD" w:rsidRDefault="00F345AD" w:rsidP="006517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 M Weaver reported that the Environment Agency had done a good job on the riverbank.</w:t>
      </w:r>
    </w:p>
    <w:p w:rsidR="00A9463B" w:rsidRDefault="00A9463B" w:rsidP="006517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noted that the snicket was in a bad state and it was agreed that Councillor K Asprey would obtain quotes to </w:t>
      </w:r>
      <w:r w:rsidR="0007012A">
        <w:rPr>
          <w:rFonts w:ascii="Arial" w:hAnsi="Arial" w:cs="Arial"/>
          <w:sz w:val="24"/>
          <w:szCs w:val="24"/>
        </w:rPr>
        <w:t xml:space="preserve">get </w:t>
      </w:r>
      <w:r>
        <w:rPr>
          <w:rFonts w:ascii="Arial" w:hAnsi="Arial" w:cs="Arial"/>
          <w:sz w:val="24"/>
          <w:szCs w:val="24"/>
        </w:rPr>
        <w:t xml:space="preserve">this </w:t>
      </w:r>
      <w:r w:rsidR="0007012A">
        <w:rPr>
          <w:rFonts w:ascii="Arial" w:hAnsi="Arial" w:cs="Arial"/>
          <w:sz w:val="24"/>
          <w:szCs w:val="24"/>
        </w:rPr>
        <w:t xml:space="preserve">cut </w:t>
      </w:r>
      <w:r>
        <w:rPr>
          <w:rFonts w:ascii="Arial" w:hAnsi="Arial" w:cs="Arial"/>
          <w:sz w:val="24"/>
          <w:szCs w:val="24"/>
        </w:rPr>
        <w:t>back and plant</w:t>
      </w:r>
      <w:r w:rsidR="0007012A">
        <w:rPr>
          <w:rFonts w:ascii="Arial" w:hAnsi="Arial" w:cs="Arial"/>
          <w:sz w:val="24"/>
          <w:szCs w:val="24"/>
        </w:rPr>
        <w:t xml:space="preserve">ed </w:t>
      </w:r>
      <w:r>
        <w:rPr>
          <w:rFonts w:ascii="Arial" w:hAnsi="Arial" w:cs="Arial"/>
          <w:sz w:val="24"/>
          <w:szCs w:val="24"/>
        </w:rPr>
        <w:t>up.</w:t>
      </w:r>
    </w:p>
    <w:p w:rsidR="00A9463B" w:rsidRDefault="00501FAA" w:rsidP="006517D5">
      <w:pPr>
        <w:rPr>
          <w:rFonts w:ascii="Arial" w:hAnsi="Arial" w:cs="Arial"/>
          <w:sz w:val="24"/>
          <w:szCs w:val="24"/>
        </w:rPr>
      </w:pPr>
      <w:r w:rsidRPr="002A3E20">
        <w:rPr>
          <w:rFonts w:ascii="Arial" w:hAnsi="Arial" w:cs="Arial"/>
          <w:b/>
          <w:sz w:val="24"/>
          <w:szCs w:val="24"/>
        </w:rPr>
        <w:t>10. Police Matters</w:t>
      </w:r>
      <w:r w:rsidR="00BD4E86">
        <w:rPr>
          <w:rFonts w:ascii="Arial" w:hAnsi="Arial" w:cs="Arial"/>
          <w:b/>
          <w:sz w:val="24"/>
          <w:szCs w:val="24"/>
        </w:rPr>
        <w:t xml:space="preserve"> </w:t>
      </w:r>
    </w:p>
    <w:p w:rsidR="00AE1173" w:rsidRPr="00A9463B" w:rsidRDefault="00A9463B" w:rsidP="006517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 L Tomlinson advised that St Marys Church had been made aware that churches are being targeted and that she has asked the </w:t>
      </w:r>
      <w:r w:rsidR="00983ED0">
        <w:rPr>
          <w:rFonts w:ascii="Arial" w:hAnsi="Arial" w:cs="Arial"/>
          <w:sz w:val="24"/>
          <w:szCs w:val="24"/>
        </w:rPr>
        <w:t>local PCSO’s to keep an eye on this.</w:t>
      </w:r>
      <w:r w:rsidR="00BD4E86">
        <w:rPr>
          <w:rFonts w:ascii="Arial" w:hAnsi="Arial" w:cs="Arial"/>
          <w:sz w:val="24"/>
          <w:szCs w:val="24"/>
        </w:rPr>
        <w:t xml:space="preserve"> </w:t>
      </w:r>
    </w:p>
    <w:p w:rsidR="00501FAA" w:rsidRPr="000567C1" w:rsidRDefault="00501FAA" w:rsidP="006517D5">
      <w:pPr>
        <w:rPr>
          <w:rFonts w:ascii="Arial" w:hAnsi="Arial" w:cs="Arial"/>
          <w:sz w:val="24"/>
          <w:szCs w:val="24"/>
        </w:rPr>
      </w:pPr>
      <w:r w:rsidRPr="00DC39DD">
        <w:rPr>
          <w:rFonts w:ascii="Arial" w:hAnsi="Arial" w:cs="Arial"/>
          <w:b/>
          <w:sz w:val="24"/>
          <w:szCs w:val="24"/>
        </w:rPr>
        <w:t>11. Highway Matters</w:t>
      </w:r>
      <w:r w:rsidR="000567C1">
        <w:rPr>
          <w:rFonts w:ascii="Arial" w:hAnsi="Arial" w:cs="Arial"/>
          <w:b/>
          <w:sz w:val="24"/>
          <w:szCs w:val="24"/>
        </w:rPr>
        <w:t xml:space="preserve"> – </w:t>
      </w:r>
      <w:r w:rsidR="000567C1">
        <w:rPr>
          <w:rFonts w:ascii="Arial" w:hAnsi="Arial" w:cs="Arial"/>
          <w:sz w:val="24"/>
          <w:szCs w:val="24"/>
        </w:rPr>
        <w:t>No issues raised</w:t>
      </w:r>
    </w:p>
    <w:p w:rsidR="00DC39DD" w:rsidRDefault="00DC39DD" w:rsidP="006517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. Flooding Update</w:t>
      </w:r>
      <w:r w:rsidR="0060210C">
        <w:rPr>
          <w:rFonts w:ascii="Arial" w:hAnsi="Arial" w:cs="Arial"/>
          <w:b/>
          <w:sz w:val="24"/>
          <w:szCs w:val="24"/>
        </w:rPr>
        <w:t xml:space="preserve"> </w:t>
      </w:r>
    </w:p>
    <w:p w:rsidR="00983ED0" w:rsidRDefault="00983ED0" w:rsidP="006517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 K Asprey advised that the flood prevention work is ongoing and it is hoped that this will be completed by December.</w:t>
      </w:r>
    </w:p>
    <w:p w:rsidR="00983ED0" w:rsidRDefault="00983ED0" w:rsidP="006517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. Memorial at Kiln Park</w:t>
      </w:r>
    </w:p>
    <w:p w:rsidR="00983ED0" w:rsidRDefault="00983ED0" w:rsidP="006517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 J Trayer gave an update on the memorial contributions received and it was noted that the Parish Council were still trying to contact the family to seek approval </w:t>
      </w:r>
      <w:r w:rsidR="0007012A">
        <w:rPr>
          <w:rFonts w:ascii="Arial" w:hAnsi="Arial" w:cs="Arial"/>
          <w:sz w:val="24"/>
          <w:szCs w:val="24"/>
        </w:rPr>
        <w:t>regarding the wording.</w:t>
      </w:r>
    </w:p>
    <w:p w:rsidR="0007012A" w:rsidRDefault="0007012A" w:rsidP="006517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noted that all the shops and industrial units at Kiln Park had now been taken.</w:t>
      </w:r>
    </w:p>
    <w:p w:rsidR="0007012A" w:rsidRDefault="0007012A" w:rsidP="006517D5">
      <w:pPr>
        <w:rPr>
          <w:rFonts w:ascii="Arial" w:hAnsi="Arial" w:cs="Arial"/>
          <w:b/>
          <w:sz w:val="24"/>
          <w:szCs w:val="24"/>
        </w:rPr>
      </w:pPr>
    </w:p>
    <w:p w:rsidR="0007012A" w:rsidRDefault="0007012A" w:rsidP="006517D5">
      <w:pPr>
        <w:rPr>
          <w:rFonts w:ascii="Arial" w:hAnsi="Arial" w:cs="Arial"/>
          <w:b/>
          <w:sz w:val="24"/>
          <w:szCs w:val="24"/>
        </w:rPr>
      </w:pPr>
    </w:p>
    <w:p w:rsidR="0007012A" w:rsidRDefault="0007012A" w:rsidP="006517D5">
      <w:pPr>
        <w:rPr>
          <w:rFonts w:ascii="Arial" w:hAnsi="Arial" w:cs="Arial"/>
          <w:b/>
          <w:sz w:val="24"/>
          <w:szCs w:val="24"/>
        </w:rPr>
      </w:pPr>
    </w:p>
    <w:p w:rsidR="00651ECF" w:rsidRDefault="0007012A" w:rsidP="006517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4. Discuss sale of bowser and purchase of a smaller system</w:t>
      </w:r>
    </w:p>
    <w:p w:rsidR="0007012A" w:rsidRPr="0007012A" w:rsidRDefault="0007012A" w:rsidP="006517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noted that the current bowser is very bulky &amp; heavy and can be difficult to start. It was agreed that the Parish Council would sell this as soon as possible and purchase a smaller system to water the planters and flowerbeds.</w:t>
      </w:r>
    </w:p>
    <w:p w:rsidR="0007012A" w:rsidRDefault="00BA3CA7" w:rsidP="006517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. Discuss accident at mini roundabout</w:t>
      </w:r>
    </w:p>
    <w:p w:rsidR="000B1EC8" w:rsidRDefault="00EA1850" w:rsidP="000B1E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rish Council expressed concern regarding the recent accident and it was noted that there have been numerous accidents at the roundabout since its installation.</w:t>
      </w:r>
    </w:p>
    <w:p w:rsidR="00EA1850" w:rsidRDefault="00EA1850" w:rsidP="000B1E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agreed that Councillor K Asprey would speak to Ward Councillor Mary Harland and ask her to look into this.</w:t>
      </w:r>
    </w:p>
    <w:p w:rsidR="00501FAA" w:rsidRPr="00CC54C5" w:rsidRDefault="00CC54C5" w:rsidP="006517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="00501FAA">
        <w:rPr>
          <w:rFonts w:ascii="Arial" w:hAnsi="Arial" w:cs="Arial"/>
          <w:b/>
          <w:sz w:val="24"/>
          <w:szCs w:val="24"/>
        </w:rPr>
        <w:t xml:space="preserve">. </w:t>
      </w:r>
      <w:r w:rsidR="00492B8F">
        <w:rPr>
          <w:rFonts w:ascii="Arial" w:hAnsi="Arial" w:cs="Arial"/>
          <w:b/>
          <w:sz w:val="24"/>
          <w:szCs w:val="24"/>
        </w:rPr>
        <w:t xml:space="preserve">Correspondence </w:t>
      </w:r>
      <w:r w:rsidR="00492B8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None received</w:t>
      </w:r>
    </w:p>
    <w:p w:rsidR="00213104" w:rsidRDefault="00CC54C5" w:rsidP="006517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</w:t>
      </w:r>
      <w:r w:rsidR="00501FAA" w:rsidRPr="004E7BC4">
        <w:rPr>
          <w:rFonts w:ascii="Arial" w:hAnsi="Arial" w:cs="Arial"/>
          <w:b/>
          <w:sz w:val="24"/>
          <w:szCs w:val="24"/>
        </w:rPr>
        <w:t>. Matters for discussion</w:t>
      </w:r>
    </w:p>
    <w:p w:rsidR="00F57E42" w:rsidRDefault="00CC54C5" w:rsidP="005306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 L Tomlinson </w:t>
      </w:r>
      <w:r w:rsidR="00040B01">
        <w:rPr>
          <w:rFonts w:ascii="Arial" w:hAnsi="Arial" w:cs="Arial"/>
          <w:sz w:val="24"/>
          <w:szCs w:val="24"/>
        </w:rPr>
        <w:t xml:space="preserve">reported that the open manhole on the footpath between the rugby field and the beck has still not been filled in despite being reported to </w:t>
      </w:r>
      <w:r w:rsidR="00040B01" w:rsidRPr="00040B01">
        <w:rPr>
          <w:rFonts w:ascii="Arial" w:hAnsi="Arial" w:cs="Arial"/>
          <w:sz w:val="24"/>
          <w:szCs w:val="24"/>
        </w:rPr>
        <w:t>Leeds City Council Parks &amp; Countryside</w:t>
      </w:r>
      <w:r w:rsidR="00040B01">
        <w:rPr>
          <w:rFonts w:ascii="Arial" w:hAnsi="Arial" w:cs="Arial"/>
          <w:sz w:val="24"/>
          <w:szCs w:val="24"/>
        </w:rPr>
        <w:t xml:space="preserve"> and it was agreed that Councillor Tomlinson would take this up with them again.</w:t>
      </w:r>
    </w:p>
    <w:p w:rsidR="00CC54C5" w:rsidRDefault="00F57E42" w:rsidP="005306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 Tomlinson also reported a problem of </w:t>
      </w:r>
      <w:r w:rsidR="0038345E">
        <w:rPr>
          <w:rFonts w:ascii="Arial" w:hAnsi="Arial" w:cs="Arial"/>
          <w:sz w:val="24"/>
          <w:szCs w:val="24"/>
        </w:rPr>
        <w:t xml:space="preserve">cars </w:t>
      </w:r>
      <w:r>
        <w:rPr>
          <w:rFonts w:ascii="Arial" w:hAnsi="Arial" w:cs="Arial"/>
          <w:sz w:val="24"/>
          <w:szCs w:val="24"/>
        </w:rPr>
        <w:t xml:space="preserve">parking on the footpath </w:t>
      </w:r>
      <w:r w:rsidR="00162843">
        <w:rPr>
          <w:rFonts w:ascii="Arial" w:hAnsi="Arial" w:cs="Arial"/>
          <w:sz w:val="24"/>
          <w:szCs w:val="24"/>
        </w:rPr>
        <w:t>on</w:t>
      </w:r>
      <w:r w:rsidR="0038345E">
        <w:rPr>
          <w:rFonts w:ascii="Arial" w:hAnsi="Arial" w:cs="Arial"/>
          <w:sz w:val="24"/>
          <w:szCs w:val="24"/>
        </w:rPr>
        <w:t xml:space="preserve"> Leeds Road.</w:t>
      </w:r>
    </w:p>
    <w:p w:rsidR="00501FAA" w:rsidRPr="00A725AB" w:rsidRDefault="00162843" w:rsidP="00A725A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</w:t>
      </w:r>
      <w:r w:rsidR="00501FAA">
        <w:rPr>
          <w:rFonts w:ascii="Arial" w:hAnsi="Arial" w:cs="Arial"/>
          <w:b/>
          <w:sz w:val="24"/>
          <w:szCs w:val="24"/>
        </w:rPr>
        <w:t>. Da</w:t>
      </w:r>
      <w:r w:rsidR="00FD36ED">
        <w:rPr>
          <w:rFonts w:ascii="Arial" w:hAnsi="Arial" w:cs="Arial"/>
          <w:b/>
          <w:sz w:val="24"/>
          <w:szCs w:val="24"/>
        </w:rPr>
        <w:t xml:space="preserve">te of Next Meeting – </w:t>
      </w:r>
      <w:r>
        <w:rPr>
          <w:rFonts w:ascii="Arial" w:hAnsi="Arial" w:cs="Arial"/>
          <w:sz w:val="24"/>
          <w:szCs w:val="24"/>
        </w:rPr>
        <w:t>Thursday 8</w:t>
      </w:r>
      <w:r w:rsidRPr="0016284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eptember </w:t>
      </w:r>
      <w:r w:rsidR="00A411BF">
        <w:rPr>
          <w:rFonts w:ascii="Arial" w:hAnsi="Arial" w:cs="Arial"/>
          <w:sz w:val="24"/>
          <w:szCs w:val="24"/>
        </w:rPr>
        <w:t>2016 at 7pm.</w:t>
      </w:r>
    </w:p>
    <w:p w:rsidR="00501FAA" w:rsidRPr="00A7438D" w:rsidRDefault="00501FAA" w:rsidP="006517D5">
      <w:pPr>
        <w:rPr>
          <w:rFonts w:ascii="Arial" w:hAnsi="Arial" w:cs="Arial"/>
          <w:sz w:val="24"/>
          <w:szCs w:val="24"/>
        </w:rPr>
      </w:pPr>
    </w:p>
    <w:p w:rsidR="00501FAA" w:rsidRDefault="00501FAA" w:rsidP="006517D5">
      <w:pPr>
        <w:rPr>
          <w:rFonts w:ascii="Arial" w:hAnsi="Arial" w:cs="Arial"/>
          <w:b/>
          <w:sz w:val="24"/>
          <w:szCs w:val="24"/>
        </w:rPr>
      </w:pPr>
    </w:p>
    <w:p w:rsidR="00501FAA" w:rsidRPr="002767F9" w:rsidRDefault="00501FAA" w:rsidP="006517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ature………………………………………………….. Date……………………….</w:t>
      </w:r>
    </w:p>
    <w:p w:rsidR="00501FAA" w:rsidRPr="00C92F6A" w:rsidRDefault="00501FAA" w:rsidP="006517D5">
      <w:pPr>
        <w:rPr>
          <w:rFonts w:ascii="Arial" w:hAnsi="Arial" w:cs="Arial"/>
          <w:sz w:val="24"/>
          <w:szCs w:val="24"/>
        </w:rPr>
      </w:pPr>
    </w:p>
    <w:sectPr w:rsidR="00501FAA" w:rsidRPr="00C92F6A" w:rsidSect="00666043">
      <w:footerReference w:type="default" r:id="rId8"/>
      <w:pgSz w:w="11906" w:h="16838"/>
      <w:pgMar w:top="1134" w:right="1191" w:bottom="119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38D" w:rsidRDefault="00FB138D" w:rsidP="00B16AA2">
      <w:pPr>
        <w:spacing w:after="0" w:line="240" w:lineRule="auto"/>
      </w:pPr>
      <w:r>
        <w:separator/>
      </w:r>
    </w:p>
  </w:endnote>
  <w:endnote w:type="continuationSeparator" w:id="0">
    <w:p w:rsidR="00FB138D" w:rsidRDefault="00FB138D" w:rsidP="00B1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FAA" w:rsidRDefault="00501FA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1A73">
      <w:rPr>
        <w:noProof/>
      </w:rPr>
      <w:t>4</w:t>
    </w:r>
    <w:r>
      <w:fldChar w:fldCharType="end"/>
    </w:r>
  </w:p>
  <w:p w:rsidR="00501FAA" w:rsidRDefault="00501F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38D" w:rsidRDefault="00FB138D" w:rsidP="00B16AA2">
      <w:pPr>
        <w:spacing w:after="0" w:line="240" w:lineRule="auto"/>
      </w:pPr>
      <w:r>
        <w:separator/>
      </w:r>
    </w:p>
  </w:footnote>
  <w:footnote w:type="continuationSeparator" w:id="0">
    <w:p w:rsidR="00FB138D" w:rsidRDefault="00FB138D" w:rsidP="00B1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419BB"/>
    <w:multiLevelType w:val="hybridMultilevel"/>
    <w:tmpl w:val="6A84D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83D0D"/>
    <w:multiLevelType w:val="hybridMultilevel"/>
    <w:tmpl w:val="BE60D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C024F"/>
    <w:multiLevelType w:val="hybridMultilevel"/>
    <w:tmpl w:val="8E225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2018C"/>
    <w:multiLevelType w:val="hybridMultilevel"/>
    <w:tmpl w:val="F4364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0040B"/>
    <w:multiLevelType w:val="hybridMultilevel"/>
    <w:tmpl w:val="70EEE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7D5"/>
    <w:rsid w:val="00000303"/>
    <w:rsid w:val="00000407"/>
    <w:rsid w:val="00002CF3"/>
    <w:rsid w:val="00002E87"/>
    <w:rsid w:val="00012211"/>
    <w:rsid w:val="0001263C"/>
    <w:rsid w:val="00012C82"/>
    <w:rsid w:val="000130DD"/>
    <w:rsid w:val="000142CE"/>
    <w:rsid w:val="00020815"/>
    <w:rsid w:val="00027619"/>
    <w:rsid w:val="00027844"/>
    <w:rsid w:val="00030671"/>
    <w:rsid w:val="00040B01"/>
    <w:rsid w:val="000417E1"/>
    <w:rsid w:val="00041DE5"/>
    <w:rsid w:val="0004256D"/>
    <w:rsid w:val="00045048"/>
    <w:rsid w:val="00046B93"/>
    <w:rsid w:val="000567C1"/>
    <w:rsid w:val="000605F0"/>
    <w:rsid w:val="00061B03"/>
    <w:rsid w:val="0007012A"/>
    <w:rsid w:val="00076AAA"/>
    <w:rsid w:val="00077A0E"/>
    <w:rsid w:val="00080405"/>
    <w:rsid w:val="00084BEB"/>
    <w:rsid w:val="00092845"/>
    <w:rsid w:val="00093CFF"/>
    <w:rsid w:val="0009444F"/>
    <w:rsid w:val="00094D59"/>
    <w:rsid w:val="0009518F"/>
    <w:rsid w:val="000A03B2"/>
    <w:rsid w:val="000A113B"/>
    <w:rsid w:val="000A1DE3"/>
    <w:rsid w:val="000A251F"/>
    <w:rsid w:val="000A7B6B"/>
    <w:rsid w:val="000B1EC8"/>
    <w:rsid w:val="000B2763"/>
    <w:rsid w:val="000B412C"/>
    <w:rsid w:val="000B5C8D"/>
    <w:rsid w:val="000B70D8"/>
    <w:rsid w:val="000C16EE"/>
    <w:rsid w:val="000C2178"/>
    <w:rsid w:val="000C3B98"/>
    <w:rsid w:val="000C4E4B"/>
    <w:rsid w:val="000D3C81"/>
    <w:rsid w:val="000D5F79"/>
    <w:rsid w:val="000D6BB7"/>
    <w:rsid w:val="000E1356"/>
    <w:rsid w:val="000E1CC9"/>
    <w:rsid w:val="000E4844"/>
    <w:rsid w:val="000E4E1A"/>
    <w:rsid w:val="000E5B28"/>
    <w:rsid w:val="000F6EB3"/>
    <w:rsid w:val="00105B09"/>
    <w:rsid w:val="0011038A"/>
    <w:rsid w:val="00110A8F"/>
    <w:rsid w:val="0012025E"/>
    <w:rsid w:val="00125D55"/>
    <w:rsid w:val="001310EB"/>
    <w:rsid w:val="00133B83"/>
    <w:rsid w:val="00136319"/>
    <w:rsid w:val="00140D90"/>
    <w:rsid w:val="0014159A"/>
    <w:rsid w:val="00142E88"/>
    <w:rsid w:val="00145D7F"/>
    <w:rsid w:val="0014700D"/>
    <w:rsid w:val="00151A1D"/>
    <w:rsid w:val="001569DE"/>
    <w:rsid w:val="00161D15"/>
    <w:rsid w:val="001621EC"/>
    <w:rsid w:val="001623B9"/>
    <w:rsid w:val="00162843"/>
    <w:rsid w:val="00164964"/>
    <w:rsid w:val="00166B27"/>
    <w:rsid w:val="001706CB"/>
    <w:rsid w:val="001718F6"/>
    <w:rsid w:val="0017577D"/>
    <w:rsid w:val="00175C49"/>
    <w:rsid w:val="00182CC7"/>
    <w:rsid w:val="001845BA"/>
    <w:rsid w:val="00185D1F"/>
    <w:rsid w:val="00187ADF"/>
    <w:rsid w:val="001936A1"/>
    <w:rsid w:val="001961CE"/>
    <w:rsid w:val="001A25D6"/>
    <w:rsid w:val="001A3449"/>
    <w:rsid w:val="001A3F34"/>
    <w:rsid w:val="001B3559"/>
    <w:rsid w:val="001B4C62"/>
    <w:rsid w:val="001B5D8C"/>
    <w:rsid w:val="001C2960"/>
    <w:rsid w:val="001D0534"/>
    <w:rsid w:val="001D1F28"/>
    <w:rsid w:val="001D4AAD"/>
    <w:rsid w:val="001D53BB"/>
    <w:rsid w:val="001E2B09"/>
    <w:rsid w:val="001F1F96"/>
    <w:rsid w:val="002028A1"/>
    <w:rsid w:val="00202D71"/>
    <w:rsid w:val="00203FB6"/>
    <w:rsid w:val="00205BA6"/>
    <w:rsid w:val="00205E06"/>
    <w:rsid w:val="00211203"/>
    <w:rsid w:val="00212C80"/>
    <w:rsid w:val="00213104"/>
    <w:rsid w:val="00215A76"/>
    <w:rsid w:val="002172ED"/>
    <w:rsid w:val="002176A7"/>
    <w:rsid w:val="00221E8E"/>
    <w:rsid w:val="00221F0D"/>
    <w:rsid w:val="0022261B"/>
    <w:rsid w:val="00225FB7"/>
    <w:rsid w:val="00226F58"/>
    <w:rsid w:val="00232DE7"/>
    <w:rsid w:val="002364DE"/>
    <w:rsid w:val="00244915"/>
    <w:rsid w:val="0025753C"/>
    <w:rsid w:val="00260D7C"/>
    <w:rsid w:val="00264443"/>
    <w:rsid w:val="00265D87"/>
    <w:rsid w:val="00267461"/>
    <w:rsid w:val="002679A5"/>
    <w:rsid w:val="0027239B"/>
    <w:rsid w:val="002767F9"/>
    <w:rsid w:val="00287900"/>
    <w:rsid w:val="00287D6D"/>
    <w:rsid w:val="002908E4"/>
    <w:rsid w:val="00290D7B"/>
    <w:rsid w:val="00290E93"/>
    <w:rsid w:val="00291879"/>
    <w:rsid w:val="00292A1A"/>
    <w:rsid w:val="00293029"/>
    <w:rsid w:val="002A30E6"/>
    <w:rsid w:val="002A3A4C"/>
    <w:rsid w:val="002A3E20"/>
    <w:rsid w:val="002A72EA"/>
    <w:rsid w:val="002B07F0"/>
    <w:rsid w:val="002B44BC"/>
    <w:rsid w:val="002B4658"/>
    <w:rsid w:val="002B7239"/>
    <w:rsid w:val="002B75D4"/>
    <w:rsid w:val="002B7EB2"/>
    <w:rsid w:val="002C43C6"/>
    <w:rsid w:val="002C499A"/>
    <w:rsid w:val="002E1476"/>
    <w:rsid w:val="002E1692"/>
    <w:rsid w:val="002E1CF9"/>
    <w:rsid w:val="002E2F51"/>
    <w:rsid w:val="002E30EE"/>
    <w:rsid w:val="002E462A"/>
    <w:rsid w:val="002F0F1C"/>
    <w:rsid w:val="002F35E6"/>
    <w:rsid w:val="002F42FF"/>
    <w:rsid w:val="002F627A"/>
    <w:rsid w:val="002F7200"/>
    <w:rsid w:val="002F743F"/>
    <w:rsid w:val="00300295"/>
    <w:rsid w:val="0030220B"/>
    <w:rsid w:val="0030232F"/>
    <w:rsid w:val="00312675"/>
    <w:rsid w:val="00313817"/>
    <w:rsid w:val="0031383B"/>
    <w:rsid w:val="00322C22"/>
    <w:rsid w:val="003236C9"/>
    <w:rsid w:val="00327976"/>
    <w:rsid w:val="0033269B"/>
    <w:rsid w:val="00333E3C"/>
    <w:rsid w:val="003345F5"/>
    <w:rsid w:val="0033507E"/>
    <w:rsid w:val="00336C6F"/>
    <w:rsid w:val="003432FB"/>
    <w:rsid w:val="00343BE2"/>
    <w:rsid w:val="00347E42"/>
    <w:rsid w:val="00360C31"/>
    <w:rsid w:val="00366E0F"/>
    <w:rsid w:val="00367199"/>
    <w:rsid w:val="00371517"/>
    <w:rsid w:val="00374BCF"/>
    <w:rsid w:val="0037598D"/>
    <w:rsid w:val="003763A8"/>
    <w:rsid w:val="0038345E"/>
    <w:rsid w:val="00384F5B"/>
    <w:rsid w:val="00386E21"/>
    <w:rsid w:val="003943B4"/>
    <w:rsid w:val="003945B4"/>
    <w:rsid w:val="003950D2"/>
    <w:rsid w:val="00396CE0"/>
    <w:rsid w:val="00397692"/>
    <w:rsid w:val="003A0700"/>
    <w:rsid w:val="003A1EB1"/>
    <w:rsid w:val="003A249A"/>
    <w:rsid w:val="003A41E8"/>
    <w:rsid w:val="003A4F53"/>
    <w:rsid w:val="003A7856"/>
    <w:rsid w:val="003C07C8"/>
    <w:rsid w:val="003C1EB1"/>
    <w:rsid w:val="003C35A9"/>
    <w:rsid w:val="003D1521"/>
    <w:rsid w:val="003D6EB6"/>
    <w:rsid w:val="003E01C6"/>
    <w:rsid w:val="003F0A08"/>
    <w:rsid w:val="003F13F3"/>
    <w:rsid w:val="003F151E"/>
    <w:rsid w:val="003F1CB5"/>
    <w:rsid w:val="003F3343"/>
    <w:rsid w:val="003F365B"/>
    <w:rsid w:val="003F4BBA"/>
    <w:rsid w:val="00400C8B"/>
    <w:rsid w:val="00402894"/>
    <w:rsid w:val="00403C65"/>
    <w:rsid w:val="00405A0D"/>
    <w:rsid w:val="004127F2"/>
    <w:rsid w:val="00416DE1"/>
    <w:rsid w:val="00421D7B"/>
    <w:rsid w:val="004257C3"/>
    <w:rsid w:val="004269E2"/>
    <w:rsid w:val="004339E4"/>
    <w:rsid w:val="00434808"/>
    <w:rsid w:val="004352C9"/>
    <w:rsid w:val="004405BC"/>
    <w:rsid w:val="004418CA"/>
    <w:rsid w:val="00445B93"/>
    <w:rsid w:val="00453984"/>
    <w:rsid w:val="00455E3E"/>
    <w:rsid w:val="00460735"/>
    <w:rsid w:val="00460FA8"/>
    <w:rsid w:val="0046368D"/>
    <w:rsid w:val="004808CC"/>
    <w:rsid w:val="00484391"/>
    <w:rsid w:val="00490119"/>
    <w:rsid w:val="0049062E"/>
    <w:rsid w:val="00492A67"/>
    <w:rsid w:val="00492B8F"/>
    <w:rsid w:val="0049505B"/>
    <w:rsid w:val="00496C34"/>
    <w:rsid w:val="004A008C"/>
    <w:rsid w:val="004A1262"/>
    <w:rsid w:val="004A1470"/>
    <w:rsid w:val="004A3A79"/>
    <w:rsid w:val="004B452F"/>
    <w:rsid w:val="004B5D7A"/>
    <w:rsid w:val="004C0E9A"/>
    <w:rsid w:val="004C5032"/>
    <w:rsid w:val="004D59CA"/>
    <w:rsid w:val="004D6E22"/>
    <w:rsid w:val="004E1A75"/>
    <w:rsid w:val="004E4AD1"/>
    <w:rsid w:val="004E7BC4"/>
    <w:rsid w:val="004F1F63"/>
    <w:rsid w:val="004F214F"/>
    <w:rsid w:val="004F2C48"/>
    <w:rsid w:val="0050158E"/>
    <w:rsid w:val="00501FAA"/>
    <w:rsid w:val="005070ED"/>
    <w:rsid w:val="00512CC2"/>
    <w:rsid w:val="00513309"/>
    <w:rsid w:val="0051348C"/>
    <w:rsid w:val="00513656"/>
    <w:rsid w:val="005164F1"/>
    <w:rsid w:val="005278C0"/>
    <w:rsid w:val="00530631"/>
    <w:rsid w:val="00531CD5"/>
    <w:rsid w:val="00533509"/>
    <w:rsid w:val="00535170"/>
    <w:rsid w:val="00535515"/>
    <w:rsid w:val="0054093E"/>
    <w:rsid w:val="00546458"/>
    <w:rsid w:val="00547444"/>
    <w:rsid w:val="00550EEB"/>
    <w:rsid w:val="00550F9F"/>
    <w:rsid w:val="00551C48"/>
    <w:rsid w:val="00560691"/>
    <w:rsid w:val="0056096F"/>
    <w:rsid w:val="005623B9"/>
    <w:rsid w:val="00564D4B"/>
    <w:rsid w:val="00567BD2"/>
    <w:rsid w:val="0057048F"/>
    <w:rsid w:val="00570694"/>
    <w:rsid w:val="00571C4C"/>
    <w:rsid w:val="00574511"/>
    <w:rsid w:val="00575605"/>
    <w:rsid w:val="00576237"/>
    <w:rsid w:val="0058774A"/>
    <w:rsid w:val="00591CA3"/>
    <w:rsid w:val="0059348F"/>
    <w:rsid w:val="0059553A"/>
    <w:rsid w:val="005A0CC2"/>
    <w:rsid w:val="005A5200"/>
    <w:rsid w:val="005B0B58"/>
    <w:rsid w:val="005B2675"/>
    <w:rsid w:val="005B2D7D"/>
    <w:rsid w:val="005B5968"/>
    <w:rsid w:val="005B61C9"/>
    <w:rsid w:val="005C41FB"/>
    <w:rsid w:val="005D2CF1"/>
    <w:rsid w:val="005E0043"/>
    <w:rsid w:val="005E2EB0"/>
    <w:rsid w:val="005E6DEB"/>
    <w:rsid w:val="005E7C41"/>
    <w:rsid w:val="005F274B"/>
    <w:rsid w:val="005F2AF2"/>
    <w:rsid w:val="005F5357"/>
    <w:rsid w:val="00601715"/>
    <w:rsid w:val="0060210C"/>
    <w:rsid w:val="0060582B"/>
    <w:rsid w:val="0061195A"/>
    <w:rsid w:val="00612FDF"/>
    <w:rsid w:val="006141D7"/>
    <w:rsid w:val="00617A1E"/>
    <w:rsid w:val="006218EF"/>
    <w:rsid w:val="00631690"/>
    <w:rsid w:val="0063467C"/>
    <w:rsid w:val="00634DB5"/>
    <w:rsid w:val="0064239F"/>
    <w:rsid w:val="00646678"/>
    <w:rsid w:val="00647177"/>
    <w:rsid w:val="006517D5"/>
    <w:rsid w:val="00651DF0"/>
    <w:rsid w:val="00651ECF"/>
    <w:rsid w:val="006523A3"/>
    <w:rsid w:val="006559AD"/>
    <w:rsid w:val="0065639C"/>
    <w:rsid w:val="00657C9C"/>
    <w:rsid w:val="00666043"/>
    <w:rsid w:val="00675515"/>
    <w:rsid w:val="006776E0"/>
    <w:rsid w:val="00685E43"/>
    <w:rsid w:val="00686F93"/>
    <w:rsid w:val="00691E71"/>
    <w:rsid w:val="006944D6"/>
    <w:rsid w:val="00694721"/>
    <w:rsid w:val="006965A3"/>
    <w:rsid w:val="006972F0"/>
    <w:rsid w:val="006A35F3"/>
    <w:rsid w:val="006A3836"/>
    <w:rsid w:val="006B244D"/>
    <w:rsid w:val="006B50CB"/>
    <w:rsid w:val="006B67F0"/>
    <w:rsid w:val="006B792D"/>
    <w:rsid w:val="006C1825"/>
    <w:rsid w:val="006D00B4"/>
    <w:rsid w:val="006D111D"/>
    <w:rsid w:val="006D286D"/>
    <w:rsid w:val="006E3A2A"/>
    <w:rsid w:val="006E571A"/>
    <w:rsid w:val="006E60DF"/>
    <w:rsid w:val="006F032B"/>
    <w:rsid w:val="007069E6"/>
    <w:rsid w:val="007114E2"/>
    <w:rsid w:val="00711C39"/>
    <w:rsid w:val="00713EB7"/>
    <w:rsid w:val="00715C0F"/>
    <w:rsid w:val="007177EB"/>
    <w:rsid w:val="00720670"/>
    <w:rsid w:val="00721F82"/>
    <w:rsid w:val="00723F3B"/>
    <w:rsid w:val="0072743A"/>
    <w:rsid w:val="00730725"/>
    <w:rsid w:val="00742DF9"/>
    <w:rsid w:val="0074401E"/>
    <w:rsid w:val="00747FF4"/>
    <w:rsid w:val="00752725"/>
    <w:rsid w:val="007575CC"/>
    <w:rsid w:val="00760346"/>
    <w:rsid w:val="007617DA"/>
    <w:rsid w:val="0076226B"/>
    <w:rsid w:val="00766EF4"/>
    <w:rsid w:val="00770756"/>
    <w:rsid w:val="00774F5B"/>
    <w:rsid w:val="007771E4"/>
    <w:rsid w:val="00781969"/>
    <w:rsid w:val="00782C6B"/>
    <w:rsid w:val="00786E9C"/>
    <w:rsid w:val="00787D94"/>
    <w:rsid w:val="0079222F"/>
    <w:rsid w:val="0079301F"/>
    <w:rsid w:val="00793412"/>
    <w:rsid w:val="00794583"/>
    <w:rsid w:val="007963B2"/>
    <w:rsid w:val="00796740"/>
    <w:rsid w:val="007A0283"/>
    <w:rsid w:val="007A32AD"/>
    <w:rsid w:val="007B1919"/>
    <w:rsid w:val="007B1F79"/>
    <w:rsid w:val="007B3544"/>
    <w:rsid w:val="007B401D"/>
    <w:rsid w:val="007B4FEA"/>
    <w:rsid w:val="007B5DE0"/>
    <w:rsid w:val="007C2861"/>
    <w:rsid w:val="007C3F16"/>
    <w:rsid w:val="007C526B"/>
    <w:rsid w:val="007C75CD"/>
    <w:rsid w:val="007D6D84"/>
    <w:rsid w:val="007E03A0"/>
    <w:rsid w:val="007E4152"/>
    <w:rsid w:val="007F160A"/>
    <w:rsid w:val="007F6840"/>
    <w:rsid w:val="008023A9"/>
    <w:rsid w:val="00802737"/>
    <w:rsid w:val="00803FEE"/>
    <w:rsid w:val="00807F60"/>
    <w:rsid w:val="0081130A"/>
    <w:rsid w:val="008121DA"/>
    <w:rsid w:val="00815EE1"/>
    <w:rsid w:val="008168D9"/>
    <w:rsid w:val="00820684"/>
    <w:rsid w:val="00822BB6"/>
    <w:rsid w:val="00825C3B"/>
    <w:rsid w:val="00827E29"/>
    <w:rsid w:val="00832571"/>
    <w:rsid w:val="00834A02"/>
    <w:rsid w:val="00842176"/>
    <w:rsid w:val="00844188"/>
    <w:rsid w:val="008441BE"/>
    <w:rsid w:val="008502ED"/>
    <w:rsid w:val="0085173B"/>
    <w:rsid w:val="008607FD"/>
    <w:rsid w:val="008614B8"/>
    <w:rsid w:val="00865915"/>
    <w:rsid w:val="00871AA7"/>
    <w:rsid w:val="008733EE"/>
    <w:rsid w:val="00873D68"/>
    <w:rsid w:val="00877138"/>
    <w:rsid w:val="008773B9"/>
    <w:rsid w:val="00883FC2"/>
    <w:rsid w:val="008840FD"/>
    <w:rsid w:val="00886CA6"/>
    <w:rsid w:val="008907B8"/>
    <w:rsid w:val="00896493"/>
    <w:rsid w:val="0089783C"/>
    <w:rsid w:val="008978BE"/>
    <w:rsid w:val="008A1562"/>
    <w:rsid w:val="008A2023"/>
    <w:rsid w:val="008A2807"/>
    <w:rsid w:val="008A2B05"/>
    <w:rsid w:val="008A330F"/>
    <w:rsid w:val="008A36E8"/>
    <w:rsid w:val="008A3C9B"/>
    <w:rsid w:val="008A5092"/>
    <w:rsid w:val="008A5187"/>
    <w:rsid w:val="008A5318"/>
    <w:rsid w:val="008A5F63"/>
    <w:rsid w:val="008B4BE3"/>
    <w:rsid w:val="008B67F8"/>
    <w:rsid w:val="008C5281"/>
    <w:rsid w:val="008D00CC"/>
    <w:rsid w:val="008D2C04"/>
    <w:rsid w:val="008E214B"/>
    <w:rsid w:val="008E5F2B"/>
    <w:rsid w:val="008F3A8D"/>
    <w:rsid w:val="008F438C"/>
    <w:rsid w:val="008F504C"/>
    <w:rsid w:val="00904675"/>
    <w:rsid w:val="00905C77"/>
    <w:rsid w:val="00905E3A"/>
    <w:rsid w:val="00911B91"/>
    <w:rsid w:val="009127E2"/>
    <w:rsid w:val="009142FC"/>
    <w:rsid w:val="0091450D"/>
    <w:rsid w:val="00915C39"/>
    <w:rsid w:val="009162ED"/>
    <w:rsid w:val="00916BA9"/>
    <w:rsid w:val="0091709A"/>
    <w:rsid w:val="009174FA"/>
    <w:rsid w:val="0092338B"/>
    <w:rsid w:val="0092684C"/>
    <w:rsid w:val="00930CCE"/>
    <w:rsid w:val="00943D74"/>
    <w:rsid w:val="00944FE5"/>
    <w:rsid w:val="00951D2D"/>
    <w:rsid w:val="009539B5"/>
    <w:rsid w:val="009563FC"/>
    <w:rsid w:val="00956A3E"/>
    <w:rsid w:val="00960251"/>
    <w:rsid w:val="0097116A"/>
    <w:rsid w:val="00972756"/>
    <w:rsid w:val="00976F03"/>
    <w:rsid w:val="0097790F"/>
    <w:rsid w:val="00983ED0"/>
    <w:rsid w:val="00985DDE"/>
    <w:rsid w:val="0098739D"/>
    <w:rsid w:val="00994722"/>
    <w:rsid w:val="00997244"/>
    <w:rsid w:val="009A2C0B"/>
    <w:rsid w:val="009A433C"/>
    <w:rsid w:val="009A4617"/>
    <w:rsid w:val="009A4C75"/>
    <w:rsid w:val="009A576A"/>
    <w:rsid w:val="009A6D8E"/>
    <w:rsid w:val="009B0600"/>
    <w:rsid w:val="009B3DAF"/>
    <w:rsid w:val="009C5B9F"/>
    <w:rsid w:val="009D1615"/>
    <w:rsid w:val="009D162E"/>
    <w:rsid w:val="009D5569"/>
    <w:rsid w:val="009D5C8C"/>
    <w:rsid w:val="009D6678"/>
    <w:rsid w:val="009E00AB"/>
    <w:rsid w:val="009E0516"/>
    <w:rsid w:val="009E145F"/>
    <w:rsid w:val="009E5839"/>
    <w:rsid w:val="009F37C7"/>
    <w:rsid w:val="00A06566"/>
    <w:rsid w:val="00A12DD0"/>
    <w:rsid w:val="00A15007"/>
    <w:rsid w:val="00A16122"/>
    <w:rsid w:val="00A2540D"/>
    <w:rsid w:val="00A26573"/>
    <w:rsid w:val="00A27C71"/>
    <w:rsid w:val="00A27D09"/>
    <w:rsid w:val="00A37788"/>
    <w:rsid w:val="00A411BF"/>
    <w:rsid w:val="00A430F0"/>
    <w:rsid w:val="00A43F9E"/>
    <w:rsid w:val="00A46E0D"/>
    <w:rsid w:val="00A562A9"/>
    <w:rsid w:val="00A60764"/>
    <w:rsid w:val="00A65FE9"/>
    <w:rsid w:val="00A725AB"/>
    <w:rsid w:val="00A7438D"/>
    <w:rsid w:val="00A750A3"/>
    <w:rsid w:val="00A757AA"/>
    <w:rsid w:val="00A81994"/>
    <w:rsid w:val="00A85998"/>
    <w:rsid w:val="00A927DC"/>
    <w:rsid w:val="00A9463B"/>
    <w:rsid w:val="00AA2B19"/>
    <w:rsid w:val="00AA7638"/>
    <w:rsid w:val="00AB2580"/>
    <w:rsid w:val="00AB2791"/>
    <w:rsid w:val="00AB2AC0"/>
    <w:rsid w:val="00AB7059"/>
    <w:rsid w:val="00AC3503"/>
    <w:rsid w:val="00AC4AAD"/>
    <w:rsid w:val="00AC5CE3"/>
    <w:rsid w:val="00AC697B"/>
    <w:rsid w:val="00AC77C5"/>
    <w:rsid w:val="00AD05D8"/>
    <w:rsid w:val="00AD456D"/>
    <w:rsid w:val="00AD689E"/>
    <w:rsid w:val="00AD6A3C"/>
    <w:rsid w:val="00AE1173"/>
    <w:rsid w:val="00AE27E9"/>
    <w:rsid w:val="00AE32DB"/>
    <w:rsid w:val="00AF1A62"/>
    <w:rsid w:val="00AF4E37"/>
    <w:rsid w:val="00AF4FE0"/>
    <w:rsid w:val="00B00BF5"/>
    <w:rsid w:val="00B058F1"/>
    <w:rsid w:val="00B06538"/>
    <w:rsid w:val="00B10367"/>
    <w:rsid w:val="00B16AA2"/>
    <w:rsid w:val="00B2174C"/>
    <w:rsid w:val="00B226D9"/>
    <w:rsid w:val="00B25036"/>
    <w:rsid w:val="00B41202"/>
    <w:rsid w:val="00B51A45"/>
    <w:rsid w:val="00B52750"/>
    <w:rsid w:val="00B55746"/>
    <w:rsid w:val="00B5684F"/>
    <w:rsid w:val="00B56877"/>
    <w:rsid w:val="00B61B1F"/>
    <w:rsid w:val="00B6399C"/>
    <w:rsid w:val="00B64E78"/>
    <w:rsid w:val="00B6551F"/>
    <w:rsid w:val="00B71ED1"/>
    <w:rsid w:val="00B75174"/>
    <w:rsid w:val="00B7526F"/>
    <w:rsid w:val="00B80022"/>
    <w:rsid w:val="00B804E5"/>
    <w:rsid w:val="00B81B7E"/>
    <w:rsid w:val="00B86976"/>
    <w:rsid w:val="00B90DC8"/>
    <w:rsid w:val="00B92C5E"/>
    <w:rsid w:val="00B93976"/>
    <w:rsid w:val="00B93D88"/>
    <w:rsid w:val="00BA1D59"/>
    <w:rsid w:val="00BA3CA7"/>
    <w:rsid w:val="00BA5570"/>
    <w:rsid w:val="00BB3E4C"/>
    <w:rsid w:val="00BB4B5D"/>
    <w:rsid w:val="00BB642A"/>
    <w:rsid w:val="00BC5900"/>
    <w:rsid w:val="00BC5FC8"/>
    <w:rsid w:val="00BD4E86"/>
    <w:rsid w:val="00BD6997"/>
    <w:rsid w:val="00BE44A3"/>
    <w:rsid w:val="00BE5FD6"/>
    <w:rsid w:val="00BF07C8"/>
    <w:rsid w:val="00C02D28"/>
    <w:rsid w:val="00C06D37"/>
    <w:rsid w:val="00C0701E"/>
    <w:rsid w:val="00C128E9"/>
    <w:rsid w:val="00C13889"/>
    <w:rsid w:val="00C13AA1"/>
    <w:rsid w:val="00C14D22"/>
    <w:rsid w:val="00C15C53"/>
    <w:rsid w:val="00C1608D"/>
    <w:rsid w:val="00C23C34"/>
    <w:rsid w:val="00C33CA5"/>
    <w:rsid w:val="00C3457A"/>
    <w:rsid w:val="00C34770"/>
    <w:rsid w:val="00C365E6"/>
    <w:rsid w:val="00C45649"/>
    <w:rsid w:val="00C51C28"/>
    <w:rsid w:val="00C52149"/>
    <w:rsid w:val="00C57A7E"/>
    <w:rsid w:val="00C6719B"/>
    <w:rsid w:val="00C76CF2"/>
    <w:rsid w:val="00C81781"/>
    <w:rsid w:val="00C82FA5"/>
    <w:rsid w:val="00C8729F"/>
    <w:rsid w:val="00C876D2"/>
    <w:rsid w:val="00C87D00"/>
    <w:rsid w:val="00C92F6A"/>
    <w:rsid w:val="00C93008"/>
    <w:rsid w:val="00CA4483"/>
    <w:rsid w:val="00CC328F"/>
    <w:rsid w:val="00CC54C5"/>
    <w:rsid w:val="00CD3261"/>
    <w:rsid w:val="00CD4419"/>
    <w:rsid w:val="00CD7834"/>
    <w:rsid w:val="00CE2361"/>
    <w:rsid w:val="00CE2B3E"/>
    <w:rsid w:val="00CF31FE"/>
    <w:rsid w:val="00CF4B50"/>
    <w:rsid w:val="00CF5A51"/>
    <w:rsid w:val="00D05686"/>
    <w:rsid w:val="00D0778B"/>
    <w:rsid w:val="00D10C56"/>
    <w:rsid w:val="00D13207"/>
    <w:rsid w:val="00D14F27"/>
    <w:rsid w:val="00D212EF"/>
    <w:rsid w:val="00D22991"/>
    <w:rsid w:val="00D275B3"/>
    <w:rsid w:val="00D305F5"/>
    <w:rsid w:val="00D33D3A"/>
    <w:rsid w:val="00D35C96"/>
    <w:rsid w:val="00D35CB1"/>
    <w:rsid w:val="00D366A3"/>
    <w:rsid w:val="00D40D46"/>
    <w:rsid w:val="00D46E1E"/>
    <w:rsid w:val="00D52F09"/>
    <w:rsid w:val="00D548C5"/>
    <w:rsid w:val="00D64507"/>
    <w:rsid w:val="00D66D53"/>
    <w:rsid w:val="00D66E75"/>
    <w:rsid w:val="00D761AC"/>
    <w:rsid w:val="00D833F3"/>
    <w:rsid w:val="00D86429"/>
    <w:rsid w:val="00D8654F"/>
    <w:rsid w:val="00D90A04"/>
    <w:rsid w:val="00D9484F"/>
    <w:rsid w:val="00DA33F3"/>
    <w:rsid w:val="00DA4691"/>
    <w:rsid w:val="00DA4B60"/>
    <w:rsid w:val="00DB3FDE"/>
    <w:rsid w:val="00DB4FAE"/>
    <w:rsid w:val="00DC063C"/>
    <w:rsid w:val="00DC3331"/>
    <w:rsid w:val="00DC39DD"/>
    <w:rsid w:val="00DC79A1"/>
    <w:rsid w:val="00DD2378"/>
    <w:rsid w:val="00DD23E9"/>
    <w:rsid w:val="00DD4C9E"/>
    <w:rsid w:val="00DD591E"/>
    <w:rsid w:val="00DE4021"/>
    <w:rsid w:val="00DE5EA9"/>
    <w:rsid w:val="00DF3FE9"/>
    <w:rsid w:val="00E02A5F"/>
    <w:rsid w:val="00E06562"/>
    <w:rsid w:val="00E1378A"/>
    <w:rsid w:val="00E15A20"/>
    <w:rsid w:val="00E20101"/>
    <w:rsid w:val="00E2098D"/>
    <w:rsid w:val="00E323F6"/>
    <w:rsid w:val="00E34972"/>
    <w:rsid w:val="00E37F47"/>
    <w:rsid w:val="00E44E57"/>
    <w:rsid w:val="00E457C1"/>
    <w:rsid w:val="00E46340"/>
    <w:rsid w:val="00E5111A"/>
    <w:rsid w:val="00E51A73"/>
    <w:rsid w:val="00E53F3D"/>
    <w:rsid w:val="00E608CD"/>
    <w:rsid w:val="00E6133C"/>
    <w:rsid w:val="00E76C0F"/>
    <w:rsid w:val="00E875F5"/>
    <w:rsid w:val="00E95BA4"/>
    <w:rsid w:val="00E97072"/>
    <w:rsid w:val="00E972C2"/>
    <w:rsid w:val="00EA1850"/>
    <w:rsid w:val="00EA441F"/>
    <w:rsid w:val="00EA49F8"/>
    <w:rsid w:val="00EB0AF0"/>
    <w:rsid w:val="00EC08F5"/>
    <w:rsid w:val="00EC1937"/>
    <w:rsid w:val="00EC4FDD"/>
    <w:rsid w:val="00EC6E07"/>
    <w:rsid w:val="00ED6105"/>
    <w:rsid w:val="00EE06F8"/>
    <w:rsid w:val="00EE359D"/>
    <w:rsid w:val="00EE3FDE"/>
    <w:rsid w:val="00EE7FBE"/>
    <w:rsid w:val="00EF1EC4"/>
    <w:rsid w:val="00EF6190"/>
    <w:rsid w:val="00F00D74"/>
    <w:rsid w:val="00F017E7"/>
    <w:rsid w:val="00F02CA2"/>
    <w:rsid w:val="00F10D13"/>
    <w:rsid w:val="00F12FEA"/>
    <w:rsid w:val="00F17D03"/>
    <w:rsid w:val="00F223CA"/>
    <w:rsid w:val="00F22518"/>
    <w:rsid w:val="00F24B34"/>
    <w:rsid w:val="00F259A7"/>
    <w:rsid w:val="00F25D34"/>
    <w:rsid w:val="00F26C7A"/>
    <w:rsid w:val="00F317C0"/>
    <w:rsid w:val="00F32BA9"/>
    <w:rsid w:val="00F343CE"/>
    <w:rsid w:val="00F345AD"/>
    <w:rsid w:val="00F3533E"/>
    <w:rsid w:val="00F353F0"/>
    <w:rsid w:val="00F425C7"/>
    <w:rsid w:val="00F44115"/>
    <w:rsid w:val="00F454ED"/>
    <w:rsid w:val="00F46456"/>
    <w:rsid w:val="00F47B28"/>
    <w:rsid w:val="00F54E32"/>
    <w:rsid w:val="00F57E42"/>
    <w:rsid w:val="00F61B89"/>
    <w:rsid w:val="00F627DE"/>
    <w:rsid w:val="00F65C83"/>
    <w:rsid w:val="00F7131B"/>
    <w:rsid w:val="00F71E29"/>
    <w:rsid w:val="00F7298C"/>
    <w:rsid w:val="00F75EF3"/>
    <w:rsid w:val="00F7734A"/>
    <w:rsid w:val="00F802D3"/>
    <w:rsid w:val="00F82CD2"/>
    <w:rsid w:val="00F8729F"/>
    <w:rsid w:val="00F90431"/>
    <w:rsid w:val="00F959A9"/>
    <w:rsid w:val="00F96482"/>
    <w:rsid w:val="00FA084E"/>
    <w:rsid w:val="00FA6BB1"/>
    <w:rsid w:val="00FA76B6"/>
    <w:rsid w:val="00FB138D"/>
    <w:rsid w:val="00FB2312"/>
    <w:rsid w:val="00FC55F1"/>
    <w:rsid w:val="00FC7F5A"/>
    <w:rsid w:val="00FD2EBA"/>
    <w:rsid w:val="00FD36ED"/>
    <w:rsid w:val="00FD3ECB"/>
    <w:rsid w:val="00FE6B94"/>
    <w:rsid w:val="00FE7C50"/>
    <w:rsid w:val="00FF2E24"/>
    <w:rsid w:val="00FF613F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1773BA6-A17E-46D7-99D6-A47EF544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825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517D5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CE2B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16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B16AA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16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16AA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F1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AF1A62"/>
    <w:rPr>
      <w:rFonts w:ascii="Segoe UI" w:hAnsi="Segoe UI" w:cs="Segoe UI"/>
      <w:sz w:val="18"/>
      <w:szCs w:val="18"/>
    </w:rPr>
  </w:style>
  <w:style w:type="character" w:styleId="Emphasis">
    <w:name w:val="Emphasis"/>
    <w:qFormat/>
    <w:locked/>
    <w:rsid w:val="001757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6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6B41-AD6A-48A6-8075-2D0F681E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rton Bywater Parish Council Minutes No 196</vt:lpstr>
    </vt:vector>
  </TitlesOfParts>
  <Company>Microsoft</Company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rton Bywater Parish Council Minutes No 196</dc:title>
  <dc:subject/>
  <dc:creator>julie Leighton-Eshelby</dc:creator>
  <cp:keywords/>
  <dc:description/>
  <cp:lastModifiedBy>Ken Asprey</cp:lastModifiedBy>
  <cp:revision>2</cp:revision>
  <cp:lastPrinted>2016-09-05T16:08:00Z</cp:lastPrinted>
  <dcterms:created xsi:type="dcterms:W3CDTF">2016-09-05T16:09:00Z</dcterms:created>
  <dcterms:modified xsi:type="dcterms:W3CDTF">2016-09-05T16:09:00Z</dcterms:modified>
</cp:coreProperties>
</file>